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77777777" w:rsidR="004079C9" w:rsidRDefault="00E522A8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ИНОБРНАУКИ РОССИИ</w:t>
      </w:r>
    </w:p>
    <w:p w14:paraId="00000006" w14:textId="77777777" w:rsidR="004079C9" w:rsidRDefault="00E522A8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нкт-Петербургский государственный</w:t>
      </w:r>
    </w:p>
    <w:p w14:paraId="00000007" w14:textId="77777777" w:rsidR="004079C9" w:rsidRDefault="00E522A8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электротехнический университет</w:t>
      </w:r>
    </w:p>
    <w:p w14:paraId="00000008" w14:textId="77777777" w:rsidR="004079C9" w:rsidRDefault="00E522A8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ЛЭТИ» им. В.И. Ульянова (Ленина)</w:t>
      </w:r>
    </w:p>
    <w:p w14:paraId="00000009" w14:textId="77777777" w:rsidR="004079C9" w:rsidRDefault="00E522A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Систем автоматизированного проектирования</w:t>
      </w:r>
    </w:p>
    <w:p w14:paraId="0000000A" w14:textId="77777777" w:rsidR="004079C9" w:rsidRDefault="004079C9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000000B" w14:textId="77777777" w:rsidR="004079C9" w:rsidRDefault="004079C9">
      <w:pPr>
        <w:spacing w:line="360" w:lineRule="auto"/>
        <w:jc w:val="center"/>
        <w:rPr>
          <w:sz w:val="28"/>
          <w:szCs w:val="28"/>
        </w:rPr>
      </w:pPr>
    </w:p>
    <w:p w14:paraId="0000000C" w14:textId="77777777" w:rsidR="004079C9" w:rsidRDefault="004079C9">
      <w:pPr>
        <w:spacing w:line="360" w:lineRule="auto"/>
        <w:jc w:val="center"/>
        <w:rPr>
          <w:sz w:val="28"/>
          <w:szCs w:val="28"/>
        </w:rPr>
      </w:pPr>
    </w:p>
    <w:p w14:paraId="0000000D" w14:textId="77777777" w:rsidR="004079C9" w:rsidRDefault="004079C9">
      <w:pPr>
        <w:spacing w:line="360" w:lineRule="auto"/>
        <w:jc w:val="center"/>
        <w:rPr>
          <w:sz w:val="28"/>
          <w:szCs w:val="28"/>
        </w:rPr>
      </w:pPr>
    </w:p>
    <w:p w14:paraId="0000000E" w14:textId="77777777" w:rsidR="004079C9" w:rsidRDefault="004079C9">
      <w:pPr>
        <w:spacing w:line="360" w:lineRule="auto"/>
        <w:jc w:val="center"/>
        <w:rPr>
          <w:sz w:val="28"/>
          <w:szCs w:val="28"/>
        </w:rPr>
      </w:pPr>
    </w:p>
    <w:p w14:paraId="0000000F" w14:textId="77777777" w:rsidR="004079C9" w:rsidRDefault="004079C9">
      <w:pPr>
        <w:spacing w:line="360" w:lineRule="auto"/>
        <w:jc w:val="center"/>
        <w:rPr>
          <w:sz w:val="28"/>
          <w:szCs w:val="28"/>
        </w:rPr>
      </w:pPr>
    </w:p>
    <w:p w14:paraId="00000010" w14:textId="77777777" w:rsidR="004079C9" w:rsidRDefault="004079C9">
      <w:pPr>
        <w:spacing w:line="360" w:lineRule="auto"/>
        <w:jc w:val="center"/>
        <w:rPr>
          <w:sz w:val="28"/>
          <w:szCs w:val="28"/>
        </w:rPr>
      </w:pPr>
    </w:p>
    <w:p w14:paraId="00000011" w14:textId="77777777" w:rsidR="004079C9" w:rsidRDefault="00E522A8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</w:rPr>
      </w:pPr>
      <w:r>
        <w:rPr>
          <w:rStyle w:val="BookTitle"/>
          <w:caps/>
        </w:rPr>
        <w:t>отчет</w:t>
      </w:r>
    </w:p>
    <w:p w14:paraId="00000012" w14:textId="08193324" w:rsidR="004079C9" w:rsidRDefault="328E9031">
      <w:pPr>
        <w:spacing w:line="360" w:lineRule="auto"/>
        <w:jc w:val="center"/>
        <w:rPr>
          <w:b/>
          <w:bCs/>
          <w:sz w:val="28"/>
          <w:szCs w:val="28"/>
        </w:rPr>
      </w:pPr>
      <w:r w:rsidRPr="42AA566B">
        <w:rPr>
          <w:b/>
          <w:bCs/>
          <w:sz w:val="28"/>
          <w:szCs w:val="28"/>
        </w:rPr>
        <w:t>по лабораторной работе №</w:t>
      </w:r>
      <w:r w:rsidR="0EBC2D13" w:rsidRPr="42AA566B">
        <w:rPr>
          <w:b/>
          <w:bCs/>
          <w:sz w:val="28"/>
          <w:szCs w:val="28"/>
        </w:rPr>
        <w:t>6</w:t>
      </w:r>
    </w:p>
    <w:p w14:paraId="00000013" w14:textId="4930B2BC" w:rsidR="004079C9" w:rsidRDefault="15A553AA" w:rsidP="15A553A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15A553AA">
        <w:rPr>
          <w:b/>
          <w:bCs/>
          <w:sz w:val="28"/>
          <w:szCs w:val="28"/>
        </w:rPr>
        <w:t>по дисциплине «Базы данных</w:t>
      </w:r>
      <w:r w:rsidRPr="15A553AA">
        <w:rPr>
          <w:b/>
          <w:bCs/>
          <w:caps/>
          <w:sz w:val="28"/>
          <w:szCs w:val="28"/>
        </w:rPr>
        <w:t>»</w:t>
      </w:r>
    </w:p>
    <w:p w14:paraId="00000014" w14:textId="65D80DA9" w:rsidR="004079C9" w:rsidRDefault="328E9031" w:rsidP="42AA566B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42AA566B">
        <w:rPr>
          <w:rStyle w:val="BookTitle"/>
          <w:smallCaps w:val="0"/>
          <w:sz w:val="28"/>
          <w:szCs w:val="28"/>
        </w:rPr>
        <w:t xml:space="preserve">Тема: </w:t>
      </w:r>
      <w:r w:rsidR="6E9AB732" w:rsidRPr="42AA566B">
        <w:rPr>
          <w:rStyle w:val="BookTitle"/>
          <w:smallCaps w:val="0"/>
          <w:sz w:val="28"/>
          <w:szCs w:val="28"/>
        </w:rPr>
        <w:t>Обеспечение целостности данных</w:t>
      </w:r>
    </w:p>
    <w:p w14:paraId="00000015" w14:textId="77777777" w:rsidR="004079C9" w:rsidRDefault="004079C9">
      <w:pPr>
        <w:spacing w:line="360" w:lineRule="auto"/>
        <w:jc w:val="center"/>
        <w:rPr>
          <w:sz w:val="28"/>
          <w:szCs w:val="28"/>
        </w:rPr>
      </w:pPr>
    </w:p>
    <w:p w14:paraId="00000016" w14:textId="77777777" w:rsidR="004079C9" w:rsidRDefault="004079C9">
      <w:pPr>
        <w:spacing w:line="360" w:lineRule="auto"/>
        <w:jc w:val="center"/>
        <w:rPr>
          <w:sz w:val="28"/>
          <w:szCs w:val="28"/>
        </w:rPr>
      </w:pPr>
    </w:p>
    <w:p w14:paraId="00000019" w14:textId="4D779281" w:rsidR="004079C9" w:rsidRDefault="004079C9" w:rsidP="684E6748">
      <w:pPr>
        <w:spacing w:line="360" w:lineRule="auto"/>
        <w:jc w:val="center"/>
        <w:rPr>
          <w:sz w:val="28"/>
          <w:szCs w:val="28"/>
        </w:rPr>
      </w:pPr>
    </w:p>
    <w:p w14:paraId="0000001A" w14:textId="77777777" w:rsidR="004079C9" w:rsidRDefault="004079C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 w:rsidR="684E6748" w14:paraId="12162531" w14:textId="77777777" w:rsidTr="42AA566B">
        <w:trPr>
          <w:trHeight w:val="56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6F3E1C20" w14:textId="73E19B5F" w:rsidR="684E6748" w:rsidRDefault="684E6748" w:rsidP="684E6748">
            <w:pPr>
              <w:rPr>
                <w:color w:val="000000" w:themeColor="text1"/>
                <w:sz w:val="28"/>
                <w:szCs w:val="28"/>
              </w:rPr>
            </w:pPr>
            <w:r w:rsidRPr="684E6748">
              <w:rPr>
                <w:color w:val="000000" w:themeColor="text1"/>
                <w:sz w:val="28"/>
                <w:szCs w:val="28"/>
              </w:rPr>
              <w:t>Студент</w:t>
            </w:r>
            <w:r w:rsidR="009F608A">
              <w:rPr>
                <w:color w:val="000000" w:themeColor="text1"/>
                <w:sz w:val="28"/>
                <w:szCs w:val="28"/>
                <w:lang w:val="en-US"/>
              </w:rPr>
              <w:t>ы</w:t>
            </w:r>
            <w:r w:rsidRPr="684E6748">
              <w:rPr>
                <w:color w:val="000000" w:themeColor="text1"/>
                <w:sz w:val="28"/>
                <w:szCs w:val="28"/>
              </w:rPr>
              <w:t xml:space="preserve"> гр. 230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0C0D1A11" w14:textId="7980BE72" w:rsidR="684E6748" w:rsidRDefault="684E6748" w:rsidP="684E67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08AE3EC9" w14:textId="432D9A4C" w:rsidR="684E6748" w:rsidRDefault="009F608A" w:rsidP="42AA56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ов Н.А.</w:t>
            </w:r>
          </w:p>
        </w:tc>
      </w:tr>
      <w:tr w:rsidR="684E6748" w14:paraId="6C5302D4" w14:textId="77777777" w:rsidTr="42AA566B">
        <w:trPr>
          <w:trHeight w:val="56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EB74C64" w14:textId="0691721C" w:rsidR="684E6748" w:rsidRDefault="684E6748" w:rsidP="684E67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6836040E" w14:textId="03E55F0E" w:rsidR="684E6748" w:rsidRDefault="684E6748" w:rsidP="684E67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7C6AB27" w14:textId="6A6987ED" w:rsidR="684E6748" w:rsidRDefault="009F608A" w:rsidP="42AA566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еб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.А.</w:t>
            </w:r>
          </w:p>
        </w:tc>
      </w:tr>
      <w:tr w:rsidR="684E6748" w14:paraId="74289314" w14:textId="77777777" w:rsidTr="42AA566B">
        <w:trPr>
          <w:trHeight w:val="56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2FE87F" w14:textId="764A1342" w:rsidR="684E6748" w:rsidRDefault="684E6748" w:rsidP="684E67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78256B94" w14:textId="43EA7401" w:rsidR="684E6748" w:rsidRDefault="684E6748" w:rsidP="684E67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1F7111D3" w14:textId="30ABEC63" w:rsidR="684E6748" w:rsidRDefault="009F608A" w:rsidP="42AA566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684E6748" w14:paraId="035F4737" w14:textId="77777777" w:rsidTr="42AA566B">
        <w:trPr>
          <w:trHeight w:val="567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8A09E51" w14:textId="0A60EC2F" w:rsidR="684E6748" w:rsidRDefault="684E6748" w:rsidP="684E6748">
            <w:pPr>
              <w:rPr>
                <w:color w:val="000000" w:themeColor="text1"/>
                <w:sz w:val="28"/>
                <w:szCs w:val="28"/>
              </w:rPr>
            </w:pPr>
          </w:p>
          <w:p w14:paraId="7DB65F40" w14:textId="7EB4FB39" w:rsidR="684E6748" w:rsidRDefault="684E6748" w:rsidP="684E6748">
            <w:pPr>
              <w:rPr>
                <w:color w:val="000000" w:themeColor="text1"/>
                <w:sz w:val="28"/>
                <w:szCs w:val="28"/>
              </w:rPr>
            </w:pPr>
            <w:r w:rsidRPr="684E674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321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0A449F21" w14:textId="7531287B" w:rsidR="684E6748" w:rsidRDefault="684E6748" w:rsidP="684E67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5663F004" w14:textId="087D2835" w:rsidR="684E6748" w:rsidRDefault="684E6748" w:rsidP="42AA566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42AA566B">
              <w:rPr>
                <w:color w:val="000000" w:themeColor="text1"/>
                <w:sz w:val="28"/>
                <w:szCs w:val="28"/>
              </w:rPr>
              <w:t>Горяинов</w:t>
            </w:r>
            <w:proofErr w:type="spellEnd"/>
            <w:r w:rsidRPr="42AA566B">
              <w:rPr>
                <w:color w:val="000000" w:themeColor="text1"/>
                <w:sz w:val="28"/>
                <w:szCs w:val="28"/>
              </w:rPr>
              <w:t xml:space="preserve"> С.В.</w:t>
            </w:r>
          </w:p>
        </w:tc>
      </w:tr>
    </w:tbl>
    <w:p w14:paraId="00000022" w14:textId="53CF149D" w:rsidR="004079C9" w:rsidRDefault="004079C9" w:rsidP="684E6748">
      <w:pPr>
        <w:spacing w:line="360" w:lineRule="auto"/>
        <w:jc w:val="center"/>
        <w:rPr>
          <w:sz w:val="28"/>
          <w:szCs w:val="28"/>
        </w:rPr>
      </w:pPr>
    </w:p>
    <w:p w14:paraId="00000023" w14:textId="4E986F66" w:rsidR="004079C9" w:rsidRDefault="004079C9">
      <w:pPr>
        <w:spacing w:line="360" w:lineRule="auto"/>
        <w:jc w:val="center"/>
        <w:rPr>
          <w:sz w:val="28"/>
          <w:szCs w:val="28"/>
        </w:rPr>
      </w:pPr>
    </w:p>
    <w:p w14:paraId="48F6894D" w14:textId="77777777" w:rsidR="009F608A" w:rsidRDefault="009F608A">
      <w:pPr>
        <w:spacing w:line="360" w:lineRule="auto"/>
        <w:jc w:val="center"/>
        <w:rPr>
          <w:sz w:val="28"/>
          <w:szCs w:val="28"/>
        </w:rPr>
      </w:pPr>
    </w:p>
    <w:p w14:paraId="00000024" w14:textId="77777777" w:rsidR="004079C9" w:rsidRDefault="00E522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23B6E5D3" w14:textId="1479505C" w:rsidR="15A553AA" w:rsidRPr="009F608A" w:rsidRDefault="684E6748" w:rsidP="009F608A">
      <w:pPr>
        <w:spacing w:line="360" w:lineRule="auto"/>
        <w:jc w:val="center"/>
        <w:rPr>
          <w:sz w:val="28"/>
          <w:szCs w:val="28"/>
        </w:rPr>
      </w:pPr>
      <w:r w:rsidRPr="15A553AA">
        <w:rPr>
          <w:sz w:val="28"/>
          <w:szCs w:val="28"/>
        </w:rPr>
        <w:t>2024</w:t>
      </w:r>
    </w:p>
    <w:p w14:paraId="00000026" w14:textId="77777777" w:rsidR="004079C9" w:rsidRDefault="00E522A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00000028" w14:textId="59E431C0" w:rsidR="004079C9" w:rsidRPr="004B693B" w:rsidRDefault="4EBC2D7E" w:rsidP="004B693B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 xml:space="preserve">Научиться </w:t>
      </w:r>
      <w:r w:rsidR="4FB54EA1" w:rsidRPr="42AA566B">
        <w:rPr>
          <w:sz w:val="28"/>
          <w:szCs w:val="28"/>
        </w:rPr>
        <w:t>создавать таблицы, применять и отключать ограничения</w:t>
      </w:r>
      <w:r w:rsidRPr="42AA566B">
        <w:rPr>
          <w:sz w:val="28"/>
          <w:szCs w:val="28"/>
        </w:rPr>
        <w:t>.</w:t>
      </w:r>
      <w:r w:rsidR="3E071067" w:rsidRPr="42AA566B">
        <w:rPr>
          <w:sz w:val="28"/>
          <w:szCs w:val="28"/>
        </w:rPr>
        <w:t xml:space="preserve"> В лабораторной работе используется БД </w:t>
      </w:r>
      <w:proofErr w:type="spellStart"/>
      <w:r w:rsidR="77679F42" w:rsidRPr="42AA566B">
        <w:rPr>
          <w:sz w:val="28"/>
          <w:szCs w:val="28"/>
        </w:rPr>
        <w:t>AdventureWorks</w:t>
      </w:r>
      <w:proofErr w:type="spellEnd"/>
      <w:r w:rsidR="3E071067" w:rsidRPr="42AA566B">
        <w:rPr>
          <w:sz w:val="28"/>
          <w:szCs w:val="28"/>
        </w:rPr>
        <w:t>.</w:t>
      </w:r>
    </w:p>
    <w:p w14:paraId="00000029" w14:textId="0F30B032" w:rsidR="004079C9" w:rsidRDefault="00E522A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</w:t>
      </w:r>
      <w:r w:rsidR="004B693B">
        <w:rPr>
          <w:b/>
          <w:bCs/>
          <w:sz w:val="28"/>
          <w:szCs w:val="28"/>
        </w:rPr>
        <w:t>ы</w:t>
      </w:r>
    </w:p>
    <w:p w14:paraId="0000002A" w14:textId="41A8A83F" w:rsidR="004079C9" w:rsidRDefault="328E903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42AA566B">
        <w:rPr>
          <w:b/>
          <w:bCs/>
          <w:sz w:val="28"/>
          <w:szCs w:val="28"/>
        </w:rPr>
        <w:t>Упражнение 1 –</w:t>
      </w:r>
      <w:r w:rsidR="5991EB2D" w:rsidRPr="42AA566B">
        <w:rPr>
          <w:b/>
          <w:bCs/>
          <w:sz w:val="28"/>
          <w:szCs w:val="28"/>
        </w:rPr>
        <w:t xml:space="preserve"> </w:t>
      </w:r>
      <w:r w:rsidR="7587E073" w:rsidRPr="42AA566B">
        <w:rPr>
          <w:b/>
          <w:bCs/>
          <w:sz w:val="28"/>
          <w:szCs w:val="28"/>
        </w:rPr>
        <w:t>создание новой таблицы и применение ограничений целостности:</w:t>
      </w:r>
    </w:p>
    <w:p w14:paraId="2B4767F9" w14:textId="45884EB9" w:rsidR="64D8181F" w:rsidRDefault="328E9031" w:rsidP="64D8181F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 xml:space="preserve">Запрос 1: </w:t>
      </w:r>
      <w:r w:rsidR="1562AFB3" w:rsidRPr="42AA566B">
        <w:rPr>
          <w:sz w:val="28"/>
          <w:szCs w:val="28"/>
        </w:rPr>
        <w:t xml:space="preserve">Создание новой таблицы </w:t>
      </w:r>
      <w:proofErr w:type="spellStart"/>
      <w:r w:rsidR="1562AFB3" w:rsidRPr="42AA566B">
        <w:rPr>
          <w:sz w:val="28"/>
          <w:szCs w:val="28"/>
        </w:rPr>
        <w:t>HumanResources.JobCandidateHistory</w:t>
      </w:r>
      <w:proofErr w:type="spellEnd"/>
      <w:r w:rsidR="1562AFB3" w:rsidRPr="42AA566B">
        <w:rPr>
          <w:sz w:val="28"/>
          <w:szCs w:val="28"/>
        </w:rPr>
        <w:t>, которая содержит следующие столбцы и ограничения:</w:t>
      </w:r>
    </w:p>
    <w:p w14:paraId="15AC301C" w14:textId="4B2D4439" w:rsidR="7333FC62" w:rsidRDefault="1562AFB3" w:rsidP="42AA566B">
      <w:pPr>
        <w:pStyle w:val="ListParagraph"/>
        <w:numPr>
          <w:ilvl w:val="0"/>
          <w:numId w:val="2"/>
        </w:numPr>
        <w:spacing w:line="360" w:lineRule="auto"/>
        <w:ind w:left="-270" w:firstLine="540"/>
        <w:jc w:val="both"/>
        <w:rPr>
          <w:sz w:val="28"/>
          <w:szCs w:val="28"/>
        </w:rPr>
      </w:pPr>
      <w:proofErr w:type="spellStart"/>
      <w:r w:rsidRPr="42AA566B">
        <w:rPr>
          <w:sz w:val="28"/>
          <w:szCs w:val="28"/>
        </w:rPr>
        <w:t>JobCandidateID</w:t>
      </w:r>
      <w:proofErr w:type="spellEnd"/>
      <w:r w:rsidRPr="42AA566B">
        <w:rPr>
          <w:sz w:val="28"/>
          <w:szCs w:val="28"/>
        </w:rPr>
        <w:t xml:space="preserve">. Столбец с типом данных </w:t>
      </w:r>
      <w:proofErr w:type="spellStart"/>
      <w:r w:rsidRPr="42AA566B">
        <w:rPr>
          <w:sz w:val="28"/>
          <w:szCs w:val="28"/>
        </w:rPr>
        <w:t>int</w:t>
      </w:r>
      <w:proofErr w:type="spellEnd"/>
      <w:r w:rsidRPr="42AA566B">
        <w:rPr>
          <w:sz w:val="28"/>
          <w:szCs w:val="28"/>
        </w:rPr>
        <w:t>. Этот столбец не может содержать пустые значения. Значения в этом столбце должны быть уникальны;</w:t>
      </w:r>
    </w:p>
    <w:p w14:paraId="2AA81FB1" w14:textId="78DED247" w:rsidR="7333FC62" w:rsidRDefault="1562AFB3" w:rsidP="42AA566B">
      <w:pPr>
        <w:pStyle w:val="ListParagraph"/>
        <w:numPr>
          <w:ilvl w:val="0"/>
          <w:numId w:val="2"/>
        </w:numPr>
        <w:spacing w:line="360" w:lineRule="auto"/>
        <w:ind w:left="-270" w:firstLine="540"/>
        <w:jc w:val="both"/>
      </w:pPr>
      <w:proofErr w:type="spellStart"/>
      <w:r w:rsidRPr="42AA566B">
        <w:rPr>
          <w:sz w:val="28"/>
          <w:szCs w:val="28"/>
        </w:rPr>
        <w:t>Resume</w:t>
      </w:r>
      <w:proofErr w:type="spellEnd"/>
      <w:r w:rsidRPr="42AA566B">
        <w:rPr>
          <w:sz w:val="28"/>
          <w:szCs w:val="28"/>
        </w:rPr>
        <w:t xml:space="preserve">. Столбец с типом данных </w:t>
      </w:r>
      <w:proofErr w:type="spellStart"/>
      <w:r w:rsidRPr="42AA566B">
        <w:rPr>
          <w:sz w:val="28"/>
          <w:szCs w:val="28"/>
        </w:rPr>
        <w:t>xml</w:t>
      </w:r>
      <w:proofErr w:type="spellEnd"/>
      <w:r w:rsidRPr="42AA566B">
        <w:rPr>
          <w:sz w:val="28"/>
          <w:szCs w:val="28"/>
        </w:rPr>
        <w:t>, может содержать пустые значения;</w:t>
      </w:r>
    </w:p>
    <w:p w14:paraId="6120AA17" w14:textId="423973E6" w:rsidR="7333FC62" w:rsidRDefault="1562AFB3" w:rsidP="42AA566B">
      <w:pPr>
        <w:pStyle w:val="ListParagraph"/>
        <w:numPr>
          <w:ilvl w:val="0"/>
          <w:numId w:val="2"/>
        </w:numPr>
        <w:spacing w:line="360" w:lineRule="auto"/>
        <w:ind w:left="-270" w:firstLine="540"/>
        <w:jc w:val="both"/>
      </w:pPr>
      <w:proofErr w:type="spellStart"/>
      <w:r w:rsidRPr="42AA566B">
        <w:rPr>
          <w:sz w:val="28"/>
          <w:szCs w:val="28"/>
        </w:rPr>
        <w:t>Rating</w:t>
      </w:r>
      <w:proofErr w:type="spellEnd"/>
      <w:r w:rsidRPr="42AA566B">
        <w:rPr>
          <w:sz w:val="28"/>
          <w:szCs w:val="28"/>
        </w:rPr>
        <w:t xml:space="preserve">. Столбец с типом данных </w:t>
      </w:r>
      <w:proofErr w:type="spellStart"/>
      <w:r w:rsidRPr="42AA566B">
        <w:rPr>
          <w:sz w:val="28"/>
          <w:szCs w:val="28"/>
        </w:rPr>
        <w:t>int</w:t>
      </w:r>
      <w:proofErr w:type="spellEnd"/>
      <w:r w:rsidRPr="42AA566B">
        <w:rPr>
          <w:sz w:val="28"/>
          <w:szCs w:val="28"/>
        </w:rPr>
        <w:t>, не может содержать пустые значения.</w:t>
      </w:r>
      <w:r w:rsidR="21E26A3F" w:rsidRPr="42AA566B">
        <w:rPr>
          <w:sz w:val="28"/>
          <w:szCs w:val="28"/>
        </w:rPr>
        <w:t xml:space="preserve"> </w:t>
      </w:r>
      <w:r w:rsidRPr="42AA566B">
        <w:rPr>
          <w:sz w:val="28"/>
          <w:szCs w:val="28"/>
        </w:rPr>
        <w:t>Значения этого столбца должны находиться в диапазоне 1…10, значение</w:t>
      </w:r>
      <w:r w:rsidR="4800A3CE" w:rsidRPr="42AA566B">
        <w:rPr>
          <w:sz w:val="28"/>
          <w:szCs w:val="28"/>
        </w:rPr>
        <w:t xml:space="preserve"> </w:t>
      </w:r>
      <w:r w:rsidRPr="42AA566B">
        <w:rPr>
          <w:sz w:val="28"/>
          <w:szCs w:val="28"/>
        </w:rPr>
        <w:t>по умолчанию – 5;</w:t>
      </w:r>
    </w:p>
    <w:p w14:paraId="0AA88FE5" w14:textId="7B81569B" w:rsidR="7333FC62" w:rsidRDefault="1562AFB3" w:rsidP="42AA566B">
      <w:pPr>
        <w:pStyle w:val="ListParagraph"/>
        <w:numPr>
          <w:ilvl w:val="0"/>
          <w:numId w:val="2"/>
        </w:numPr>
        <w:spacing w:line="360" w:lineRule="auto"/>
        <w:ind w:left="-270" w:firstLine="540"/>
        <w:jc w:val="both"/>
        <w:rPr>
          <w:sz w:val="28"/>
          <w:szCs w:val="28"/>
        </w:rPr>
      </w:pPr>
      <w:proofErr w:type="spellStart"/>
      <w:r w:rsidRPr="42AA566B">
        <w:rPr>
          <w:sz w:val="28"/>
          <w:szCs w:val="28"/>
        </w:rPr>
        <w:t>RejectedDate</w:t>
      </w:r>
      <w:proofErr w:type="spellEnd"/>
      <w:r w:rsidRPr="42AA566B">
        <w:rPr>
          <w:sz w:val="28"/>
          <w:szCs w:val="28"/>
        </w:rPr>
        <w:t xml:space="preserve">. Столбец с типом данных </w:t>
      </w:r>
      <w:proofErr w:type="spellStart"/>
      <w:r w:rsidRPr="42AA566B">
        <w:rPr>
          <w:sz w:val="28"/>
          <w:szCs w:val="28"/>
        </w:rPr>
        <w:t>datetime</w:t>
      </w:r>
      <w:proofErr w:type="spellEnd"/>
      <w:r w:rsidRPr="42AA566B">
        <w:rPr>
          <w:sz w:val="28"/>
          <w:szCs w:val="28"/>
        </w:rPr>
        <w:t>, не мо</w:t>
      </w:r>
      <w:r w:rsidR="73FCCE48" w:rsidRPr="42AA566B">
        <w:rPr>
          <w:sz w:val="28"/>
          <w:szCs w:val="28"/>
        </w:rPr>
        <w:t>ж</w:t>
      </w:r>
      <w:r w:rsidRPr="42AA566B">
        <w:rPr>
          <w:sz w:val="28"/>
          <w:szCs w:val="28"/>
        </w:rPr>
        <w:t>ет содержать пустые значения;</w:t>
      </w:r>
    </w:p>
    <w:p w14:paraId="53EAE327" w14:textId="5F6BA41C" w:rsidR="7333FC62" w:rsidRDefault="1562AFB3" w:rsidP="42AA566B">
      <w:pPr>
        <w:pStyle w:val="ListParagraph"/>
        <w:numPr>
          <w:ilvl w:val="0"/>
          <w:numId w:val="2"/>
        </w:numPr>
        <w:spacing w:line="360" w:lineRule="auto"/>
        <w:ind w:left="-270" w:firstLine="540"/>
        <w:jc w:val="both"/>
      </w:pPr>
      <w:proofErr w:type="spellStart"/>
      <w:r w:rsidRPr="42AA566B">
        <w:rPr>
          <w:sz w:val="28"/>
          <w:szCs w:val="28"/>
        </w:rPr>
        <w:t>ContactID</w:t>
      </w:r>
      <w:proofErr w:type="spellEnd"/>
      <w:r w:rsidRPr="42AA566B">
        <w:rPr>
          <w:sz w:val="28"/>
          <w:szCs w:val="28"/>
        </w:rPr>
        <w:t xml:space="preserve">. Столбец с типом данных </w:t>
      </w:r>
      <w:proofErr w:type="spellStart"/>
      <w:r w:rsidRPr="42AA566B">
        <w:rPr>
          <w:sz w:val="28"/>
          <w:szCs w:val="28"/>
        </w:rPr>
        <w:t>int</w:t>
      </w:r>
      <w:proofErr w:type="spellEnd"/>
      <w:r w:rsidRPr="42AA566B">
        <w:rPr>
          <w:sz w:val="28"/>
          <w:szCs w:val="28"/>
        </w:rPr>
        <w:t>, может содержать пустые значения.</w:t>
      </w:r>
      <w:r w:rsidR="3C3D54A8" w:rsidRPr="42AA566B">
        <w:rPr>
          <w:sz w:val="28"/>
          <w:szCs w:val="28"/>
        </w:rPr>
        <w:t xml:space="preserve"> </w:t>
      </w:r>
      <w:r w:rsidRPr="42AA566B">
        <w:rPr>
          <w:sz w:val="28"/>
          <w:szCs w:val="28"/>
        </w:rPr>
        <w:t xml:space="preserve">Этот столбец является внешним ключом для столбца </w:t>
      </w:r>
      <w:proofErr w:type="spellStart"/>
      <w:r w:rsidRPr="42AA566B">
        <w:rPr>
          <w:sz w:val="28"/>
          <w:szCs w:val="28"/>
        </w:rPr>
        <w:t>ContactID</w:t>
      </w:r>
      <w:proofErr w:type="spellEnd"/>
      <w:r w:rsidRPr="42AA566B">
        <w:rPr>
          <w:sz w:val="28"/>
          <w:szCs w:val="28"/>
        </w:rPr>
        <w:t xml:space="preserve"> в таблице</w:t>
      </w:r>
      <w:r w:rsidR="49224924" w:rsidRPr="42AA566B">
        <w:rPr>
          <w:sz w:val="28"/>
          <w:szCs w:val="28"/>
        </w:rPr>
        <w:t xml:space="preserve"> </w:t>
      </w:r>
      <w:proofErr w:type="spellStart"/>
      <w:r w:rsidRPr="42AA566B">
        <w:rPr>
          <w:sz w:val="28"/>
          <w:szCs w:val="28"/>
        </w:rPr>
        <w:t>Person.Contact</w:t>
      </w:r>
      <w:proofErr w:type="spellEnd"/>
      <w:r w:rsidRPr="42AA566B">
        <w:rPr>
          <w:sz w:val="28"/>
          <w:szCs w:val="28"/>
        </w:rPr>
        <w:t>.</w:t>
      </w:r>
    </w:p>
    <w:p w14:paraId="3401C41F" w14:textId="332CB552" w:rsidR="7333FC62" w:rsidRPr="009F608A" w:rsidRDefault="52F32D29" w:rsidP="42AA566B">
      <w:pPr>
        <w:spacing w:line="360" w:lineRule="auto"/>
        <w:jc w:val="both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CREAT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TABL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umanResources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.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JobCandidateHistory</w:t>
      </w:r>
      <w:proofErr w:type="spellEnd"/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</w:p>
    <w:p w14:paraId="69235AC0" w14:textId="33C91AD9" w:rsidR="7333FC62" w:rsidRPr="009F608A" w:rsidRDefault="52F32D29" w:rsidP="42AA566B">
      <w:pPr>
        <w:spacing w:line="360" w:lineRule="auto"/>
        <w:jc w:val="both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JobCandidateID</w:t>
      </w:r>
      <w:proofErr w:type="spell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NOT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NULL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PRIMARY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KEY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</w:t>
      </w:r>
    </w:p>
    <w:p w14:paraId="73A9B1B8" w14:textId="4F784A65" w:rsidR="7333FC62" w:rsidRPr="009F608A" w:rsidRDefault="52F32D29" w:rsidP="42AA566B">
      <w:pPr>
        <w:spacing w:line="360" w:lineRule="auto"/>
        <w:jc w:val="both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Resum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XML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NULL,</w:t>
      </w:r>
    </w:p>
    <w:p w14:paraId="4E5494E0" w14:textId="4866F762" w:rsidR="7333FC62" w:rsidRPr="009F608A" w:rsidRDefault="52F32D29" w:rsidP="42AA566B">
      <w:pPr>
        <w:spacing w:line="360" w:lineRule="auto"/>
        <w:jc w:val="both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Rating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NOT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NULL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 xml:space="preserve">CHECK 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Rating </w:t>
      </w:r>
      <w:r w:rsidR="00D2607D" w:rsidRPr="00D2607D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B</w:t>
      </w:r>
      <w:r w:rsidR="00D2607D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ETWEEN </w:t>
      </w:r>
      <w:r w:rsidR="00D2607D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1</w:t>
      </w:r>
      <w:r w:rsidR="00D2607D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AND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10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DEFAULT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5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</w:t>
      </w:r>
    </w:p>
    <w:p w14:paraId="320EA0A7" w14:textId="6C97DE26" w:rsidR="7333FC62" w:rsidRPr="009F608A" w:rsidRDefault="52F32D29" w:rsidP="42AA566B">
      <w:pPr>
        <w:spacing w:line="360" w:lineRule="auto"/>
        <w:jc w:val="both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RejectedDate</w:t>
      </w:r>
      <w:proofErr w:type="spell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DATETIM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NOT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NULL,</w:t>
      </w:r>
    </w:p>
    <w:p w14:paraId="6CB5E288" w14:textId="77777777" w:rsidR="00D2607D" w:rsidRDefault="52F32D29" w:rsidP="42AA566B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Contact</w:t>
      </w:r>
      <w:r w:rsidR="00D2607D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yp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D</w:t>
      </w:r>
      <w:proofErr w:type="spell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="00D2607D"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NULL</w:t>
      </w:r>
      <w:r w:rsidR="00D2607D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</w:p>
    <w:p w14:paraId="50C60EAC" w14:textId="0A0D99A1" w:rsidR="7333FC62" w:rsidRPr="00590C10" w:rsidRDefault="00D2607D" w:rsidP="42AA566B">
      <w:pPr>
        <w:spacing w:line="360" w:lineRule="auto"/>
        <w:jc w:val="both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 xml:space="preserve">CONSTRAINT </w:t>
      </w:r>
      <w:proofErr w:type="spellStart"/>
      <w:r w:rsidR="00590C1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K_JobCandidateHistory_PersonContact</w:t>
      </w:r>
      <w:proofErr w:type="spellEnd"/>
      <w:r w:rsidR="00590C1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="52F32D29"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FOREIGN</w:t>
      </w:r>
      <w:r w:rsidR="52F32D29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="52F32D29"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 xml:space="preserve">KEY </w:t>
      </w:r>
      <w:r w:rsidR="52F32D29"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52F32D29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C</w:t>
      </w:r>
      <w:r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O</w:t>
      </w:r>
      <w:r w:rsidR="52F32D29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tact</w:t>
      </w:r>
      <w:r w:rsidR="00590C1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ype</w:t>
      </w:r>
      <w:r w:rsidR="52F32D29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D</w:t>
      </w:r>
      <w:proofErr w:type="spellEnd"/>
      <w:r w:rsidR="52F32D29"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52F32D29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="52F32D29"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REFERENCES</w:t>
      </w:r>
      <w:r w:rsidR="52F32D29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52F32D29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Person</w:t>
      </w:r>
      <w:r w:rsidR="52F32D29"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.</w:t>
      </w:r>
      <w:r w:rsidR="52F32D29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Contact</w:t>
      </w:r>
      <w:r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ype</w:t>
      </w:r>
      <w:proofErr w:type="spellEnd"/>
      <w:r w:rsidR="52F32D29"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52F32D29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Contact</w:t>
      </w:r>
      <w:r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ype</w:t>
      </w:r>
      <w:r w:rsidR="52F32D29"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D</w:t>
      </w:r>
      <w:proofErr w:type="spellEnd"/>
      <w:r w:rsidR="52F32D29"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  <w:r w:rsidR="52F32D29" w:rsidRPr="00590C10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</w:p>
    <w:p w14:paraId="3C128C99" w14:textId="1CA4BEED" w:rsidR="004079C9" w:rsidRDefault="328E9031" w:rsidP="42AA566B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>Результат выполнения запроса представлен на Рисунке 1.</w:t>
      </w:r>
    </w:p>
    <w:p w14:paraId="0000002E" w14:textId="656CBCC5" w:rsidR="004079C9" w:rsidRDefault="009F608A" w:rsidP="684E674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92D119" wp14:editId="4AF5946F">
            <wp:extent cx="3958643" cy="7877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059" cy="8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8E9031" w:rsidRPr="42AA566B">
        <w:rPr>
          <w:sz w:val="28"/>
          <w:szCs w:val="28"/>
        </w:rPr>
        <w:t xml:space="preserve"> </w:t>
      </w:r>
    </w:p>
    <w:p w14:paraId="0000002F" w14:textId="0C43ECE7" w:rsidR="004079C9" w:rsidRDefault="328E9031" w:rsidP="15A553AA">
      <w:pPr>
        <w:spacing w:after="240" w:line="360" w:lineRule="auto"/>
        <w:jc w:val="center"/>
        <w:rPr>
          <w:sz w:val="28"/>
          <w:szCs w:val="28"/>
        </w:rPr>
      </w:pPr>
      <w:r w:rsidRPr="15A553AA">
        <w:rPr>
          <w:sz w:val="28"/>
          <w:szCs w:val="28"/>
        </w:rPr>
        <w:t xml:space="preserve">Рисунок 1 – </w:t>
      </w:r>
      <w:r w:rsidR="45501BA4" w:rsidRPr="15A553AA">
        <w:rPr>
          <w:sz w:val="28"/>
          <w:szCs w:val="28"/>
        </w:rPr>
        <w:t>Результат выполнения запроса</w:t>
      </w:r>
    </w:p>
    <w:p w14:paraId="340E93A2" w14:textId="7EF37A15" w:rsidR="004079C9" w:rsidRDefault="4DF5EF4F" w:rsidP="619CDCC0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lastRenderedPageBreak/>
        <w:t xml:space="preserve">Запрос 2: </w:t>
      </w:r>
      <w:r w:rsidR="7CFCD254" w:rsidRPr="42AA566B">
        <w:rPr>
          <w:sz w:val="28"/>
          <w:szCs w:val="28"/>
        </w:rPr>
        <w:t>Проверка результата</w:t>
      </w:r>
      <w:r w:rsidRPr="42AA566B">
        <w:rPr>
          <w:sz w:val="28"/>
          <w:szCs w:val="28"/>
        </w:rPr>
        <w:t>.</w:t>
      </w:r>
    </w:p>
    <w:p w14:paraId="1B8689CF" w14:textId="6302C6F1" w:rsidR="004079C9" w:rsidRDefault="4DF5EF4F" w:rsidP="619CDCC0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>Результат выполнения запроса представлен на Рисунке 2.</w:t>
      </w:r>
    </w:p>
    <w:p w14:paraId="6469E194" w14:textId="1F333D52" w:rsidR="004079C9" w:rsidRDefault="00D2607D" w:rsidP="684E674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F41556" wp14:editId="522637B0">
            <wp:extent cx="6120130" cy="2851150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6A55" w14:textId="55B8A1D2" w:rsidR="004079C9" w:rsidRDefault="4DF5EF4F" w:rsidP="15A553AA">
      <w:pPr>
        <w:spacing w:after="240" w:line="360" w:lineRule="auto"/>
        <w:jc w:val="center"/>
        <w:rPr>
          <w:sz w:val="28"/>
          <w:szCs w:val="28"/>
        </w:rPr>
      </w:pPr>
      <w:r w:rsidRPr="15A553AA">
        <w:rPr>
          <w:sz w:val="28"/>
          <w:szCs w:val="28"/>
        </w:rPr>
        <w:t>Рисунок 2 – Результат выполнения запроса</w:t>
      </w:r>
    </w:p>
    <w:p w14:paraId="5110C753" w14:textId="09BE2738" w:rsidR="004079C9" w:rsidRDefault="29AEC3AE" w:rsidP="619CDCC0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 xml:space="preserve">Запрос 3: </w:t>
      </w:r>
      <w:r w:rsidR="67AC3A28" w:rsidRPr="42AA566B">
        <w:rPr>
          <w:sz w:val="28"/>
          <w:szCs w:val="28"/>
        </w:rPr>
        <w:t xml:space="preserve">Проверка таблицы </w:t>
      </w:r>
      <w:proofErr w:type="spellStart"/>
      <w:r w:rsidR="67AC3A28" w:rsidRPr="42AA566B">
        <w:rPr>
          <w:sz w:val="28"/>
          <w:szCs w:val="28"/>
        </w:rPr>
        <w:t>JobCandidateHistory</w:t>
      </w:r>
      <w:proofErr w:type="spellEnd"/>
      <w:r w:rsidR="67AC3A28" w:rsidRPr="42AA566B">
        <w:rPr>
          <w:sz w:val="28"/>
          <w:szCs w:val="28"/>
        </w:rPr>
        <w:t xml:space="preserve"> и ограничений:</w:t>
      </w:r>
    </w:p>
    <w:p w14:paraId="4447394B" w14:textId="1427F704" w:rsidR="5AD46957" w:rsidRDefault="5AD46957" w:rsidP="42AA566B">
      <w:pPr>
        <w:pStyle w:val="ListParagraph"/>
        <w:numPr>
          <w:ilvl w:val="0"/>
          <w:numId w:val="1"/>
        </w:numPr>
        <w:spacing w:line="360" w:lineRule="auto"/>
        <w:ind w:left="90" w:firstLine="270"/>
        <w:jc w:val="both"/>
        <w:rPr>
          <w:sz w:val="28"/>
          <w:szCs w:val="28"/>
        </w:rPr>
      </w:pPr>
      <w:r w:rsidRPr="42AA566B">
        <w:rPr>
          <w:sz w:val="28"/>
          <w:szCs w:val="28"/>
        </w:rPr>
        <w:t>При запуске кода с</w:t>
      </w:r>
      <w:r w:rsidR="67AC3A28" w:rsidRPr="42AA566B">
        <w:rPr>
          <w:sz w:val="28"/>
          <w:szCs w:val="28"/>
        </w:rPr>
        <w:t xml:space="preserve"> примечанием </w:t>
      </w:r>
      <w:proofErr w:type="spellStart"/>
      <w:r w:rsidR="67AC3A28" w:rsidRPr="42AA566B">
        <w:rPr>
          <w:sz w:val="28"/>
          <w:szCs w:val="28"/>
        </w:rPr>
        <w:t>This</w:t>
      </w:r>
      <w:proofErr w:type="spellEnd"/>
      <w:r w:rsidR="67AC3A28" w:rsidRPr="42AA566B">
        <w:rPr>
          <w:sz w:val="28"/>
          <w:szCs w:val="28"/>
        </w:rPr>
        <w:t xml:space="preserve"> </w:t>
      </w:r>
      <w:proofErr w:type="spellStart"/>
      <w:r w:rsidR="67AC3A28" w:rsidRPr="42AA566B">
        <w:rPr>
          <w:sz w:val="28"/>
          <w:szCs w:val="28"/>
        </w:rPr>
        <w:t>should</w:t>
      </w:r>
      <w:proofErr w:type="spellEnd"/>
      <w:r w:rsidR="67AC3A28" w:rsidRPr="42AA566B">
        <w:rPr>
          <w:sz w:val="28"/>
          <w:szCs w:val="28"/>
        </w:rPr>
        <w:t xml:space="preserve"> </w:t>
      </w:r>
      <w:proofErr w:type="spellStart"/>
      <w:r w:rsidR="67AC3A28" w:rsidRPr="42AA566B">
        <w:rPr>
          <w:sz w:val="28"/>
          <w:szCs w:val="28"/>
        </w:rPr>
        <w:t>fail</w:t>
      </w:r>
      <w:proofErr w:type="spellEnd"/>
      <w:r w:rsidR="67AC3A28" w:rsidRPr="42AA566B">
        <w:rPr>
          <w:sz w:val="28"/>
          <w:szCs w:val="28"/>
        </w:rPr>
        <w:t>,</w:t>
      </w:r>
      <w:r w:rsidR="4572E1A5" w:rsidRPr="42AA566B">
        <w:rPr>
          <w:sz w:val="28"/>
          <w:szCs w:val="28"/>
        </w:rPr>
        <w:t xml:space="preserve"> о</w:t>
      </w:r>
      <w:r w:rsidR="67AC3A28" w:rsidRPr="42AA566B">
        <w:rPr>
          <w:sz w:val="28"/>
          <w:szCs w:val="28"/>
        </w:rPr>
        <w:t>перация INSERT заверши</w:t>
      </w:r>
      <w:r w:rsidR="51E4C657" w:rsidRPr="42AA566B">
        <w:rPr>
          <w:sz w:val="28"/>
          <w:szCs w:val="28"/>
        </w:rPr>
        <w:t>лась</w:t>
      </w:r>
      <w:r w:rsidR="67AC3A28" w:rsidRPr="42AA566B">
        <w:rPr>
          <w:sz w:val="28"/>
          <w:szCs w:val="28"/>
        </w:rPr>
        <w:t xml:space="preserve"> ошибкой, поскольку значение </w:t>
      </w:r>
      <w:proofErr w:type="spellStart"/>
      <w:r w:rsidR="67AC3A28" w:rsidRPr="42AA566B">
        <w:rPr>
          <w:sz w:val="28"/>
          <w:szCs w:val="28"/>
        </w:rPr>
        <w:t>Rating</w:t>
      </w:r>
      <w:proofErr w:type="spellEnd"/>
      <w:r w:rsidR="67AC3A28" w:rsidRPr="42AA566B">
        <w:rPr>
          <w:sz w:val="28"/>
          <w:szCs w:val="28"/>
        </w:rPr>
        <w:t xml:space="preserve"> противоречит ограничению CHECK;</w:t>
      </w:r>
    </w:p>
    <w:p w14:paraId="460743C1" w14:textId="34BF411B" w:rsidR="060A155D" w:rsidRDefault="060A155D" w:rsidP="42AA566B">
      <w:pPr>
        <w:pStyle w:val="ListParagraph"/>
        <w:numPr>
          <w:ilvl w:val="0"/>
          <w:numId w:val="1"/>
        </w:numPr>
        <w:spacing w:line="360" w:lineRule="auto"/>
        <w:ind w:left="90" w:firstLine="270"/>
        <w:jc w:val="both"/>
        <w:rPr>
          <w:sz w:val="28"/>
          <w:szCs w:val="28"/>
        </w:rPr>
      </w:pPr>
      <w:r w:rsidRPr="42AA566B">
        <w:rPr>
          <w:sz w:val="28"/>
          <w:szCs w:val="28"/>
        </w:rPr>
        <w:t>При запуске кода с примечанием</w:t>
      </w:r>
      <w:r w:rsidR="67AC3A28" w:rsidRPr="42AA566B">
        <w:rPr>
          <w:sz w:val="28"/>
          <w:szCs w:val="28"/>
        </w:rPr>
        <w:t xml:space="preserve"> </w:t>
      </w:r>
      <w:proofErr w:type="spellStart"/>
      <w:r w:rsidR="67AC3A28" w:rsidRPr="42AA566B">
        <w:rPr>
          <w:sz w:val="28"/>
          <w:szCs w:val="28"/>
        </w:rPr>
        <w:t>This</w:t>
      </w:r>
      <w:proofErr w:type="spellEnd"/>
      <w:r w:rsidR="67AC3A28" w:rsidRPr="42AA566B">
        <w:rPr>
          <w:sz w:val="28"/>
          <w:szCs w:val="28"/>
        </w:rPr>
        <w:t xml:space="preserve"> </w:t>
      </w:r>
      <w:proofErr w:type="spellStart"/>
      <w:r w:rsidR="67AC3A28" w:rsidRPr="42AA566B">
        <w:rPr>
          <w:sz w:val="28"/>
          <w:szCs w:val="28"/>
        </w:rPr>
        <w:t>should</w:t>
      </w:r>
      <w:proofErr w:type="spellEnd"/>
      <w:r w:rsidR="67AC3A28" w:rsidRPr="42AA566B">
        <w:rPr>
          <w:sz w:val="28"/>
          <w:szCs w:val="28"/>
        </w:rPr>
        <w:t xml:space="preserve"> </w:t>
      </w:r>
      <w:proofErr w:type="spellStart"/>
      <w:r w:rsidR="67AC3A28" w:rsidRPr="42AA566B">
        <w:rPr>
          <w:sz w:val="28"/>
          <w:szCs w:val="28"/>
        </w:rPr>
        <w:t>succeed</w:t>
      </w:r>
      <w:proofErr w:type="spellEnd"/>
      <w:r w:rsidR="0C7F573A" w:rsidRPr="42AA566B">
        <w:rPr>
          <w:sz w:val="28"/>
          <w:szCs w:val="28"/>
        </w:rPr>
        <w:t>, о</w:t>
      </w:r>
      <w:r w:rsidR="67AC3A28" w:rsidRPr="42AA566B">
        <w:rPr>
          <w:sz w:val="28"/>
          <w:szCs w:val="28"/>
        </w:rPr>
        <w:t>перация INSERT выполни</w:t>
      </w:r>
      <w:r w:rsidR="4F95E817" w:rsidRPr="42AA566B">
        <w:rPr>
          <w:sz w:val="28"/>
          <w:szCs w:val="28"/>
        </w:rPr>
        <w:t>лась</w:t>
      </w:r>
      <w:r w:rsidR="67AC3A28" w:rsidRPr="42AA566B">
        <w:rPr>
          <w:sz w:val="28"/>
          <w:szCs w:val="28"/>
        </w:rPr>
        <w:t xml:space="preserve"> успешно.</w:t>
      </w:r>
    </w:p>
    <w:p w14:paraId="441AC8A7" w14:textId="1F32EF35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US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AdventureWorks</w:t>
      </w:r>
      <w:proofErr w:type="spellEnd"/>
    </w:p>
    <w:p w14:paraId="7C151D63" w14:textId="56B400A9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TRUNCAT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TABL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umanResources</w:t>
      </w:r>
      <w:proofErr w:type="spellEnd"/>
      <w:proofErr w:type="gram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.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proofErr w:type="gram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JobCandidateHistory</w:t>
      </w:r>
      <w:proofErr w:type="spell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712C2D2F" w14:textId="06B9272C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FF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GO</w:t>
      </w:r>
    </w:p>
    <w:p w14:paraId="4D867628" w14:textId="241C80D4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US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AdventureWorks</w:t>
      </w:r>
      <w:proofErr w:type="spellEnd"/>
    </w:p>
    <w:p w14:paraId="21816559" w14:textId="21B79A4D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INSERT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INTO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umanResources</w:t>
      </w:r>
      <w:proofErr w:type="spellEnd"/>
      <w:proofErr w:type="gram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.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proofErr w:type="gram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JobCandidateHistory</w:t>
      </w:r>
      <w:proofErr w:type="spell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7D0F1A2C" w14:textId="4449E898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FF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VALUES</w:t>
      </w:r>
    </w:p>
    <w:p w14:paraId="4026C1C6" w14:textId="2C232263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1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</w:t>
      </w:r>
    </w:p>
    <w:p w14:paraId="61096373" w14:textId="42D7580F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FF000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'&lt;</w:t>
      </w:r>
      <w:proofErr w:type="spellStart"/>
      <w:proofErr w:type="gramStart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ns:Resume</w:t>
      </w:r>
      <w:proofErr w:type="spellEnd"/>
      <w:proofErr w:type="gramEnd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 xml:space="preserve"> xmlns:ns="http://schemas.microsoft.com/sqlserver/2004/07/adventure-works/Resume"&gt;</w:t>
      </w:r>
    </w:p>
    <w:p w14:paraId="5EA7DD1B" w14:textId="7378C7A1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FF000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&lt;</w:t>
      </w:r>
      <w:proofErr w:type="spellStart"/>
      <w:proofErr w:type="gramStart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ns:ResumeData</w:t>
      </w:r>
      <w:proofErr w:type="spellEnd"/>
      <w:proofErr w:type="gramEnd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&gt;&lt;/</w:t>
      </w:r>
      <w:proofErr w:type="spellStart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ns:ResumeData</w:t>
      </w:r>
      <w:proofErr w:type="spellEnd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&gt;</w:t>
      </w:r>
    </w:p>
    <w:p w14:paraId="2B6B62A9" w14:textId="2D356914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FF000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&lt;/</w:t>
      </w:r>
      <w:proofErr w:type="spellStart"/>
      <w:proofErr w:type="gramStart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ns:Resume</w:t>
      </w:r>
      <w:proofErr w:type="spellEnd"/>
      <w:proofErr w:type="gramEnd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&gt;'</w:t>
      </w:r>
    </w:p>
    <w:p w14:paraId="6524C12F" w14:textId="3668D647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proofErr w:type="gramStart"/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-</w:t>
      </w:r>
      <w:proofErr w:type="gram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1</w:t>
      </w:r>
    </w:p>
    <w:p w14:paraId="0745E6E8" w14:textId="69ECCE65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proofErr w:type="gramStart"/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</w:t>
      </w:r>
      <w:r w:rsidRPr="009F608A">
        <w:rPr>
          <w:rFonts w:ascii="Consolas" w:eastAsia="Consolas" w:hAnsi="Consolas" w:cs="Consolas"/>
          <w:color w:val="FF00FF"/>
          <w:sz w:val="21"/>
          <w:szCs w:val="21"/>
          <w:lang w:val="en-US"/>
        </w:rPr>
        <w:t>GETDATE</w:t>
      </w:r>
      <w:proofErr w:type="gramEnd"/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</w:t>
      </w:r>
    </w:p>
    <w:p w14:paraId="6B003C6F" w14:textId="7141F6CD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1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</w:p>
    <w:p w14:paraId="32EAD68F" w14:textId="0D3CCFCB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lastRenderedPageBreak/>
        <w:t>TRUNCAT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TABL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umanResources</w:t>
      </w:r>
      <w:proofErr w:type="spellEnd"/>
      <w:proofErr w:type="gram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.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proofErr w:type="gram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JobCandidateHistory</w:t>
      </w:r>
      <w:proofErr w:type="spell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4838549A" w14:textId="7BB07BF7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FF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GO</w:t>
      </w:r>
    </w:p>
    <w:p w14:paraId="53DE2F6F" w14:textId="16E0056F" w:rsidR="42AA566B" w:rsidRPr="009F608A" w:rsidRDefault="42AA566B" w:rsidP="42AA566B">
      <w:pPr>
        <w:spacing w:line="360" w:lineRule="auto"/>
        <w:rPr>
          <w:rFonts w:ascii="Consolas" w:eastAsia="Consolas" w:hAnsi="Consolas" w:cs="Consolas"/>
          <w:color w:val="0000FF"/>
          <w:sz w:val="21"/>
          <w:szCs w:val="21"/>
          <w:lang w:val="en-US"/>
        </w:rPr>
      </w:pPr>
    </w:p>
    <w:p w14:paraId="49D2206B" w14:textId="7CFE4B02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US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AdventureWorks</w:t>
      </w:r>
      <w:proofErr w:type="spellEnd"/>
    </w:p>
    <w:p w14:paraId="3A46A8CC" w14:textId="0F992945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INSERT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INTO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umanResources</w:t>
      </w:r>
      <w:proofErr w:type="spellEnd"/>
      <w:proofErr w:type="gram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.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proofErr w:type="gram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JobCandidateHistory</w:t>
      </w:r>
      <w:proofErr w:type="spell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50DC5F27" w14:textId="713C6FF4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FF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VALUES</w:t>
      </w:r>
    </w:p>
    <w:p w14:paraId="3E473ECA" w14:textId="437EAB0D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1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</w:t>
      </w:r>
    </w:p>
    <w:p w14:paraId="30420262" w14:textId="7C85DA86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FF000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'&lt;</w:t>
      </w:r>
      <w:proofErr w:type="spellStart"/>
      <w:proofErr w:type="gramStart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ns:Resume</w:t>
      </w:r>
      <w:proofErr w:type="spellEnd"/>
      <w:proofErr w:type="gramEnd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 xml:space="preserve"> xmlns:ns="http://schemas.microsoft.com/sqlserver/2004/07/adventure-works/Resume"&gt;</w:t>
      </w:r>
    </w:p>
    <w:p w14:paraId="30ABD825" w14:textId="698DBC45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FF000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&lt;</w:t>
      </w:r>
      <w:proofErr w:type="spellStart"/>
      <w:proofErr w:type="gramStart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ns:ResumeData</w:t>
      </w:r>
      <w:proofErr w:type="spellEnd"/>
      <w:proofErr w:type="gramEnd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&gt;&lt;/</w:t>
      </w:r>
      <w:proofErr w:type="spellStart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ns:ResumeData</w:t>
      </w:r>
      <w:proofErr w:type="spellEnd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&gt;</w:t>
      </w:r>
    </w:p>
    <w:p w14:paraId="31ED72D4" w14:textId="7D63BAE5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FF000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&lt;/</w:t>
      </w:r>
      <w:proofErr w:type="spellStart"/>
      <w:proofErr w:type="gramStart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ns:Resume</w:t>
      </w:r>
      <w:proofErr w:type="spellEnd"/>
      <w:proofErr w:type="gramEnd"/>
      <w:r w:rsidRPr="009F608A">
        <w:rPr>
          <w:rFonts w:ascii="Consolas" w:eastAsia="Consolas" w:hAnsi="Consolas" w:cs="Consolas"/>
          <w:color w:val="FF0000"/>
          <w:sz w:val="21"/>
          <w:szCs w:val="21"/>
          <w:lang w:val="en-US"/>
        </w:rPr>
        <w:t>&gt;'</w:t>
      </w:r>
    </w:p>
    <w:p w14:paraId="496D06AE" w14:textId="48BD0024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6</w:t>
      </w:r>
    </w:p>
    <w:p w14:paraId="1495FBD4" w14:textId="4750928A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proofErr w:type="gramStart"/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</w:t>
      </w:r>
      <w:r w:rsidRPr="009F608A">
        <w:rPr>
          <w:rFonts w:ascii="Consolas" w:eastAsia="Consolas" w:hAnsi="Consolas" w:cs="Consolas"/>
          <w:color w:val="FF00FF"/>
          <w:sz w:val="21"/>
          <w:szCs w:val="21"/>
          <w:lang w:val="en-US"/>
        </w:rPr>
        <w:t>GETDATE</w:t>
      </w:r>
      <w:proofErr w:type="gramEnd"/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()</w:t>
      </w:r>
    </w:p>
    <w:p w14:paraId="0961E3F0" w14:textId="55535534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,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1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)</w:t>
      </w:r>
    </w:p>
    <w:p w14:paraId="4D2779CC" w14:textId="240ADBAA" w:rsidR="651E1A70" w:rsidRPr="009F608A" w:rsidRDefault="651E1A70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TRUNCAT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1"/>
          <w:szCs w:val="21"/>
          <w:lang w:val="en-US"/>
        </w:rPr>
        <w:t>TABLE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HumanResources</w:t>
      </w:r>
      <w:proofErr w:type="spellEnd"/>
      <w:proofErr w:type="gramStart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  <w:r w:rsidRPr="009F608A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.</w:t>
      </w:r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proofErr w:type="gram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JobCandidateHistory</w:t>
      </w:r>
      <w:proofErr w:type="spellEnd"/>
      <w:r w:rsidRPr="009F608A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0DE013CB" w14:textId="0A08FE6F" w:rsidR="651E1A70" w:rsidRDefault="651E1A70" w:rsidP="42AA566B">
      <w:pPr>
        <w:spacing w:line="36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 w:rsidRPr="42AA566B">
        <w:rPr>
          <w:rFonts w:ascii="Consolas" w:eastAsia="Consolas" w:hAnsi="Consolas" w:cs="Consolas"/>
          <w:color w:val="0000FF"/>
          <w:sz w:val="21"/>
          <w:szCs w:val="21"/>
        </w:rPr>
        <w:t>GO</w:t>
      </w:r>
    </w:p>
    <w:p w14:paraId="6E012B9A" w14:textId="71564A25" w:rsidR="004079C9" w:rsidRDefault="29AEC3AE" w:rsidP="619CDCC0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>Результат</w:t>
      </w:r>
      <w:r w:rsidR="0C0BDCFB" w:rsidRPr="42AA566B">
        <w:rPr>
          <w:sz w:val="28"/>
          <w:szCs w:val="28"/>
        </w:rPr>
        <w:t>ы</w:t>
      </w:r>
      <w:r w:rsidRPr="42AA566B">
        <w:rPr>
          <w:sz w:val="28"/>
          <w:szCs w:val="28"/>
        </w:rPr>
        <w:t xml:space="preserve"> выполнения запроса представлен</w:t>
      </w:r>
      <w:r w:rsidR="1E6B0A71" w:rsidRPr="42AA566B">
        <w:rPr>
          <w:sz w:val="28"/>
          <w:szCs w:val="28"/>
        </w:rPr>
        <w:t>ы</w:t>
      </w:r>
      <w:r w:rsidRPr="42AA566B">
        <w:rPr>
          <w:sz w:val="28"/>
          <w:szCs w:val="28"/>
        </w:rPr>
        <w:t xml:space="preserve"> на Рисунке 3</w:t>
      </w:r>
      <w:r w:rsidR="206EAD30" w:rsidRPr="42AA566B">
        <w:rPr>
          <w:sz w:val="28"/>
          <w:szCs w:val="28"/>
        </w:rPr>
        <w:t xml:space="preserve"> и Рисунке 4</w:t>
      </w:r>
      <w:r w:rsidRPr="42AA566B">
        <w:rPr>
          <w:sz w:val="28"/>
          <w:szCs w:val="28"/>
        </w:rPr>
        <w:t>.</w:t>
      </w:r>
    </w:p>
    <w:p w14:paraId="5C4B5AB2" w14:textId="6CC8E57A" w:rsidR="004079C9" w:rsidRDefault="29AEC3AE" w:rsidP="42AA566B">
      <w:pPr>
        <w:spacing w:line="360" w:lineRule="auto"/>
        <w:ind w:left="-450"/>
        <w:jc w:val="center"/>
        <w:rPr>
          <w:sz w:val="28"/>
          <w:szCs w:val="28"/>
        </w:rPr>
      </w:pPr>
      <w:r w:rsidRPr="42AA566B">
        <w:rPr>
          <w:sz w:val="28"/>
          <w:szCs w:val="28"/>
        </w:rPr>
        <w:t xml:space="preserve"> </w:t>
      </w:r>
      <w:r w:rsidR="00804DF7">
        <w:rPr>
          <w:noProof/>
          <w:sz w:val="28"/>
          <w:szCs w:val="28"/>
        </w:rPr>
        <w:drawing>
          <wp:inline distT="0" distB="0" distL="0" distR="0" wp14:anchorId="72187360" wp14:editId="75022CEE">
            <wp:extent cx="6120130" cy="2817495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A" w14:textId="2DFFF8AD" w:rsidR="004079C9" w:rsidRDefault="29AEC3AE" w:rsidP="15A553AA">
      <w:pPr>
        <w:spacing w:after="240" w:line="360" w:lineRule="auto"/>
        <w:jc w:val="center"/>
        <w:rPr>
          <w:sz w:val="28"/>
          <w:szCs w:val="28"/>
        </w:rPr>
      </w:pPr>
      <w:r w:rsidRPr="42AA566B">
        <w:rPr>
          <w:sz w:val="28"/>
          <w:szCs w:val="28"/>
        </w:rPr>
        <w:t>Рисунок 3 – Результат выполнения запроса</w:t>
      </w:r>
      <w:r w:rsidR="26C25ACD" w:rsidRPr="42AA566B">
        <w:rPr>
          <w:sz w:val="28"/>
          <w:szCs w:val="28"/>
        </w:rPr>
        <w:t xml:space="preserve"> с ошибкой</w:t>
      </w:r>
    </w:p>
    <w:p w14:paraId="11707A8F" w14:textId="2BBAD4D2" w:rsidR="2FE1B91D" w:rsidRDefault="00590C10" w:rsidP="42AA566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834605" wp14:editId="47C5C60C">
            <wp:extent cx="6120130" cy="375094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D627" w14:textId="094B9075" w:rsidR="619CDCC0" w:rsidRDefault="05910308" w:rsidP="00590C10">
      <w:pPr>
        <w:spacing w:after="240" w:line="360" w:lineRule="auto"/>
        <w:jc w:val="center"/>
        <w:rPr>
          <w:sz w:val="28"/>
          <w:szCs w:val="28"/>
        </w:rPr>
      </w:pPr>
      <w:r w:rsidRPr="42AA566B">
        <w:rPr>
          <w:sz w:val="28"/>
          <w:szCs w:val="28"/>
        </w:rPr>
        <w:t>Рисунок 4 – Результат успешного выполнения запроса</w:t>
      </w:r>
    </w:p>
    <w:p w14:paraId="0000003B" w14:textId="3EB2B238" w:rsidR="004079C9" w:rsidRDefault="328E903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42AA566B">
        <w:rPr>
          <w:b/>
          <w:bCs/>
          <w:sz w:val="28"/>
          <w:szCs w:val="28"/>
        </w:rPr>
        <w:t xml:space="preserve">Упражнение 2 – </w:t>
      </w:r>
      <w:r w:rsidR="55EDA838" w:rsidRPr="42AA566B">
        <w:rPr>
          <w:b/>
          <w:bCs/>
          <w:sz w:val="28"/>
          <w:szCs w:val="28"/>
        </w:rPr>
        <w:t>отключение ограничений</w:t>
      </w:r>
    </w:p>
    <w:p w14:paraId="7A6213C0" w14:textId="3A079911" w:rsidR="328E9031" w:rsidRDefault="328E9031" w:rsidP="42AA566B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 xml:space="preserve">Запрос 1: </w:t>
      </w:r>
      <w:r w:rsidR="712A062A" w:rsidRPr="42AA566B">
        <w:rPr>
          <w:sz w:val="28"/>
          <w:szCs w:val="28"/>
        </w:rPr>
        <w:t>О</w:t>
      </w:r>
      <w:r w:rsidR="209DC6F5" w:rsidRPr="42AA566B">
        <w:rPr>
          <w:sz w:val="28"/>
          <w:szCs w:val="28"/>
        </w:rPr>
        <w:t>тключение ограничений с помощью следующих команд:</w:t>
      </w:r>
    </w:p>
    <w:p w14:paraId="247DED2C" w14:textId="779683E3" w:rsidR="0E153EBD" w:rsidRPr="009F608A" w:rsidRDefault="0E153EBD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</w:pP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USE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[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>AdventureWorks</w:t>
      </w:r>
      <w:proofErr w:type="spellEnd"/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>]</w:t>
      </w:r>
    </w:p>
    <w:p w14:paraId="6308A4C9" w14:textId="243457DE" w:rsidR="0E153EBD" w:rsidRPr="009F608A" w:rsidRDefault="0E153EBD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</w:pP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ALTER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TABLE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>HumanResources</w:t>
      </w:r>
      <w:r w:rsidRPr="009F608A">
        <w:rPr>
          <w:rFonts w:ascii="Consolas" w:eastAsia="Consolas" w:hAnsi="Consolas" w:cs="Consolas"/>
          <w:color w:val="808080" w:themeColor="background1" w:themeShade="80"/>
          <w:sz w:val="22"/>
          <w:szCs w:val="22"/>
          <w:lang w:val="en-US"/>
        </w:rPr>
        <w:t>.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>JobCandidateHistory</w:t>
      </w:r>
      <w:proofErr w:type="spellEnd"/>
    </w:p>
    <w:p w14:paraId="7D7C19B3" w14:textId="176277D1" w:rsidR="0E153EBD" w:rsidRPr="009F608A" w:rsidRDefault="0E153EBD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</w:pP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NOCHECK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CONSTRAINT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[CK__JobCandid__Ratin__6B44E613]</w:t>
      </w:r>
    </w:p>
    <w:p w14:paraId="52A6EBF1" w14:textId="15620365" w:rsidR="0E153EBD" w:rsidRPr="009F608A" w:rsidRDefault="0E153EBD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</w:pP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ALTER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TABLE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>HumanResources</w:t>
      </w:r>
      <w:r w:rsidRPr="009F608A">
        <w:rPr>
          <w:rFonts w:ascii="Consolas" w:eastAsia="Consolas" w:hAnsi="Consolas" w:cs="Consolas"/>
          <w:color w:val="808080" w:themeColor="background1" w:themeShade="80"/>
          <w:sz w:val="22"/>
          <w:szCs w:val="22"/>
          <w:lang w:val="en-US"/>
        </w:rPr>
        <w:t>.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>JobCandidateHistory</w:t>
      </w:r>
      <w:proofErr w:type="spellEnd"/>
    </w:p>
    <w:p w14:paraId="277114A5" w14:textId="0B449667" w:rsidR="0E153EBD" w:rsidRPr="009F608A" w:rsidRDefault="0E153EBD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</w:pP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DROP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CONSTRAINT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[DF__JobCandid__Ratin__6C390A4C]</w:t>
      </w:r>
    </w:p>
    <w:p w14:paraId="0000003E" w14:textId="559DC1FA" w:rsidR="004079C9" w:rsidRDefault="328E9031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 xml:space="preserve">Результат выполнения запроса представлен на Рисунке </w:t>
      </w:r>
      <w:r w:rsidR="50305E3F" w:rsidRPr="42AA566B">
        <w:rPr>
          <w:sz w:val="28"/>
          <w:szCs w:val="28"/>
        </w:rPr>
        <w:t>5</w:t>
      </w:r>
      <w:r w:rsidRPr="42AA566B">
        <w:rPr>
          <w:sz w:val="28"/>
          <w:szCs w:val="28"/>
        </w:rPr>
        <w:t>.</w:t>
      </w:r>
    </w:p>
    <w:p w14:paraId="30B1D581" w14:textId="15DC9124" w:rsidR="004079C9" w:rsidRDefault="00A9739B" w:rsidP="42AA566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B8DD02" wp14:editId="0F274077">
            <wp:extent cx="3251748" cy="64711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516" cy="6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0" w14:textId="6CDE1512" w:rsidR="004079C9" w:rsidRDefault="328E9031" w:rsidP="15A553AA">
      <w:pPr>
        <w:spacing w:after="240" w:line="360" w:lineRule="auto"/>
        <w:jc w:val="center"/>
        <w:rPr>
          <w:sz w:val="28"/>
          <w:szCs w:val="28"/>
        </w:rPr>
      </w:pPr>
      <w:r w:rsidRPr="42AA566B">
        <w:rPr>
          <w:sz w:val="28"/>
          <w:szCs w:val="28"/>
        </w:rPr>
        <w:t xml:space="preserve">Рисунок </w:t>
      </w:r>
      <w:r w:rsidR="17A1528A" w:rsidRPr="42AA566B">
        <w:rPr>
          <w:sz w:val="28"/>
          <w:szCs w:val="28"/>
        </w:rPr>
        <w:t>5</w:t>
      </w:r>
      <w:r w:rsidRPr="42AA566B">
        <w:rPr>
          <w:sz w:val="28"/>
          <w:szCs w:val="28"/>
        </w:rPr>
        <w:t xml:space="preserve"> – </w:t>
      </w:r>
      <w:r w:rsidR="255537D6" w:rsidRPr="42AA566B">
        <w:rPr>
          <w:sz w:val="28"/>
          <w:szCs w:val="28"/>
        </w:rPr>
        <w:t>Результат выполнения запроса</w:t>
      </w:r>
    </w:p>
    <w:p w14:paraId="030AC14F" w14:textId="4AB91E38" w:rsidR="004079C9" w:rsidRDefault="255537D6" w:rsidP="42AA566B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 xml:space="preserve">Запрос 2: </w:t>
      </w:r>
      <w:r w:rsidR="2B50AB8F" w:rsidRPr="42AA566B">
        <w:rPr>
          <w:sz w:val="28"/>
          <w:szCs w:val="28"/>
        </w:rPr>
        <w:t xml:space="preserve">Запуск скрипта </w:t>
      </w:r>
      <w:proofErr w:type="spellStart"/>
      <w:r w:rsidR="2B50AB8F" w:rsidRPr="42AA566B">
        <w:rPr>
          <w:sz w:val="28"/>
          <w:szCs w:val="28"/>
        </w:rPr>
        <w:t>InsertTestData.sql</w:t>
      </w:r>
      <w:proofErr w:type="spellEnd"/>
      <w:r w:rsidR="2B50AB8F" w:rsidRPr="42AA566B">
        <w:rPr>
          <w:sz w:val="28"/>
          <w:szCs w:val="28"/>
        </w:rPr>
        <w:t>, который добавляет 40 строк</w:t>
      </w:r>
      <w:r w:rsidR="795D3F4B" w:rsidRPr="42AA566B">
        <w:rPr>
          <w:sz w:val="28"/>
          <w:szCs w:val="28"/>
        </w:rPr>
        <w:t>.</w:t>
      </w:r>
    </w:p>
    <w:p w14:paraId="358B35D7" w14:textId="447FDDD5" w:rsidR="004079C9" w:rsidRDefault="255537D6" w:rsidP="619CDCC0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 xml:space="preserve">Результат выполнения запроса представлен на Рисунке </w:t>
      </w:r>
      <w:r w:rsidR="0EC36B75" w:rsidRPr="42AA566B">
        <w:rPr>
          <w:sz w:val="28"/>
          <w:szCs w:val="28"/>
        </w:rPr>
        <w:t>6</w:t>
      </w:r>
      <w:r w:rsidRPr="42AA566B">
        <w:rPr>
          <w:sz w:val="28"/>
          <w:szCs w:val="28"/>
        </w:rPr>
        <w:t>.</w:t>
      </w:r>
    </w:p>
    <w:p w14:paraId="4CC7608C" w14:textId="169CBC86" w:rsidR="004079C9" w:rsidRDefault="00121AA9" w:rsidP="619CDCC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F92551" wp14:editId="711BA13D">
            <wp:extent cx="177800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0D9" w14:textId="192DE2E8" w:rsidR="004079C9" w:rsidRDefault="255537D6" w:rsidP="15A553AA">
      <w:pPr>
        <w:spacing w:after="240" w:line="360" w:lineRule="auto"/>
        <w:jc w:val="center"/>
        <w:rPr>
          <w:sz w:val="28"/>
          <w:szCs w:val="28"/>
        </w:rPr>
      </w:pPr>
      <w:r w:rsidRPr="42AA566B">
        <w:rPr>
          <w:sz w:val="28"/>
          <w:szCs w:val="28"/>
        </w:rPr>
        <w:t xml:space="preserve">Рисунок </w:t>
      </w:r>
      <w:r w:rsidR="221E46EA" w:rsidRPr="42AA566B">
        <w:rPr>
          <w:sz w:val="28"/>
          <w:szCs w:val="28"/>
        </w:rPr>
        <w:t>6</w:t>
      </w:r>
      <w:r w:rsidRPr="42AA566B">
        <w:rPr>
          <w:sz w:val="28"/>
          <w:szCs w:val="28"/>
        </w:rPr>
        <w:t xml:space="preserve"> – Результат выполнения запроса</w:t>
      </w:r>
    </w:p>
    <w:p w14:paraId="70C42DAF" w14:textId="631917C3" w:rsidR="004079C9" w:rsidRDefault="255537D6" w:rsidP="619CDCC0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 xml:space="preserve">Запрос 3: </w:t>
      </w:r>
      <w:r w:rsidR="447F4A71" w:rsidRPr="42AA566B">
        <w:rPr>
          <w:sz w:val="28"/>
          <w:szCs w:val="28"/>
        </w:rPr>
        <w:t xml:space="preserve">Включение ограничений для таблицы </w:t>
      </w:r>
      <w:proofErr w:type="spellStart"/>
      <w:r w:rsidR="447F4A71" w:rsidRPr="42AA566B">
        <w:rPr>
          <w:sz w:val="28"/>
          <w:szCs w:val="28"/>
        </w:rPr>
        <w:t>HumanResources.JobCandidateHistory</w:t>
      </w:r>
      <w:proofErr w:type="spellEnd"/>
      <w:r w:rsidRPr="42AA566B">
        <w:rPr>
          <w:sz w:val="28"/>
          <w:szCs w:val="28"/>
        </w:rPr>
        <w:t>.</w:t>
      </w:r>
    </w:p>
    <w:p w14:paraId="16C04BA1" w14:textId="23703E31" w:rsidR="5D06F281" w:rsidRPr="009F608A" w:rsidRDefault="5D06F281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</w:pP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USE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>AdventureWorks</w:t>
      </w:r>
      <w:proofErr w:type="spellEnd"/>
    </w:p>
    <w:p w14:paraId="4367228D" w14:textId="2DE7274D" w:rsidR="5D06F281" w:rsidRPr="009F608A" w:rsidRDefault="5D06F281" w:rsidP="42AA566B">
      <w:pPr>
        <w:spacing w:line="360" w:lineRule="auto"/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</w:pP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ALTER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TABLE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>HumanResources</w:t>
      </w:r>
      <w:r w:rsidRPr="009F608A">
        <w:rPr>
          <w:rFonts w:ascii="Consolas" w:eastAsia="Consolas" w:hAnsi="Consolas" w:cs="Consolas"/>
          <w:color w:val="808080" w:themeColor="background1" w:themeShade="80"/>
          <w:sz w:val="22"/>
          <w:szCs w:val="22"/>
          <w:lang w:val="en-US"/>
        </w:rPr>
        <w:t>.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>JobCandidateHistory</w:t>
      </w:r>
      <w:proofErr w:type="spellEnd"/>
    </w:p>
    <w:p w14:paraId="6EB0A61E" w14:textId="5463B16E" w:rsidR="5D06F281" w:rsidRPr="009F608A" w:rsidRDefault="5D06F281" w:rsidP="42AA566B">
      <w:pPr>
        <w:spacing w:line="360" w:lineRule="auto"/>
        <w:jc w:val="both"/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</w:pP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CHECK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</w:t>
      </w:r>
      <w:r w:rsidRPr="009F608A">
        <w:rPr>
          <w:rFonts w:ascii="Consolas" w:eastAsia="Consolas" w:hAnsi="Consolas" w:cs="Consolas"/>
          <w:color w:val="0000FF"/>
          <w:sz w:val="22"/>
          <w:szCs w:val="22"/>
          <w:lang w:val="en-US"/>
        </w:rPr>
        <w:t>CONSTRAINT</w:t>
      </w:r>
      <w:r w:rsidRPr="009F608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[CK__JobCandid__Ratin__6B44E613]</w:t>
      </w:r>
    </w:p>
    <w:p w14:paraId="44E9059B" w14:textId="54E15A7C" w:rsidR="004079C9" w:rsidRDefault="255537D6" w:rsidP="619CDCC0">
      <w:pPr>
        <w:spacing w:line="360" w:lineRule="auto"/>
        <w:ind w:firstLine="709"/>
        <w:jc w:val="both"/>
        <w:rPr>
          <w:sz w:val="28"/>
          <w:szCs w:val="28"/>
        </w:rPr>
      </w:pPr>
      <w:r w:rsidRPr="42AA566B">
        <w:rPr>
          <w:sz w:val="28"/>
          <w:szCs w:val="28"/>
        </w:rPr>
        <w:t xml:space="preserve">Результат выполнения запроса представлен на Рисунке </w:t>
      </w:r>
      <w:r w:rsidR="79230AB8" w:rsidRPr="42AA566B">
        <w:rPr>
          <w:sz w:val="28"/>
          <w:szCs w:val="28"/>
        </w:rPr>
        <w:t>7</w:t>
      </w:r>
      <w:r w:rsidRPr="42AA566B">
        <w:rPr>
          <w:sz w:val="28"/>
          <w:szCs w:val="28"/>
        </w:rPr>
        <w:t>.</w:t>
      </w:r>
    </w:p>
    <w:p w14:paraId="00E279B6" w14:textId="573868FD" w:rsidR="004079C9" w:rsidRDefault="00FB4060" w:rsidP="619CDC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208CBA" wp14:editId="5D72CF1F">
            <wp:extent cx="3165231" cy="62989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669" cy="6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D37F" w14:textId="4C059ED1" w:rsidR="684E6748" w:rsidRPr="00121AA9" w:rsidRDefault="255537D6" w:rsidP="00121AA9">
      <w:pPr>
        <w:spacing w:after="240" w:line="360" w:lineRule="auto"/>
        <w:jc w:val="center"/>
        <w:rPr>
          <w:sz w:val="28"/>
          <w:szCs w:val="28"/>
        </w:rPr>
      </w:pPr>
      <w:r w:rsidRPr="42AA566B">
        <w:rPr>
          <w:sz w:val="28"/>
          <w:szCs w:val="28"/>
        </w:rPr>
        <w:t xml:space="preserve">Рисунок </w:t>
      </w:r>
      <w:r w:rsidR="322D9555" w:rsidRPr="42AA566B">
        <w:rPr>
          <w:sz w:val="28"/>
          <w:szCs w:val="28"/>
        </w:rPr>
        <w:t>7</w:t>
      </w:r>
      <w:r w:rsidRPr="42AA566B">
        <w:rPr>
          <w:sz w:val="28"/>
          <w:szCs w:val="28"/>
        </w:rPr>
        <w:t xml:space="preserve"> – Результат выполнения запроса</w:t>
      </w:r>
    </w:p>
    <w:p w14:paraId="00000063" w14:textId="3299FE69" w:rsidR="004079C9" w:rsidRDefault="15A553AA" w:rsidP="15A553A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15A553AA">
        <w:rPr>
          <w:b/>
          <w:bCs/>
          <w:sz w:val="28"/>
          <w:szCs w:val="28"/>
        </w:rPr>
        <w:t>Выводы</w:t>
      </w:r>
    </w:p>
    <w:p w14:paraId="5EB4BE4E" w14:textId="4D2FCB3A" w:rsidR="00804DF7" w:rsidRPr="00804DF7" w:rsidRDefault="00804DF7" w:rsidP="00804DF7">
      <w:pPr>
        <w:spacing w:line="360" w:lineRule="auto"/>
        <w:ind w:firstLine="709"/>
        <w:jc w:val="both"/>
        <w:rPr>
          <w:sz w:val="28"/>
          <w:szCs w:val="28"/>
        </w:rPr>
      </w:pPr>
      <w:r w:rsidRPr="00804DF7">
        <w:rPr>
          <w:sz w:val="28"/>
          <w:szCs w:val="28"/>
        </w:rPr>
        <w:t xml:space="preserve">В ходе лабораторной работы были изучены методы создания таблиц с применением и отключением различных ограничений целостности: PRIMARY KEY, NOT NULL, CHECK и FOREIGN KEY. Ограничение PRIMARY KEY обеспечивает уникальность каждой строки в столбце, что исключает дублирование данных и требует наличия уникального идентификатора для каждой записи. Ограничение NOT NULL запрещает пустые значения в определённом столбце, гарантируя, что в каждой строке будут заполнены все обязательные поля. Ограничение CHECK используется для задания условий, которым должны соответствовать данные в столбце, например, проверка </w:t>
      </w:r>
      <w:r w:rsidRPr="00804DF7">
        <w:rPr>
          <w:sz w:val="28"/>
          <w:szCs w:val="28"/>
        </w:rPr>
        <w:lastRenderedPageBreak/>
        <w:t>диапазона чисел или формата. FOREIGN KEY устанавливает связь между таблицами, обеспечивая ссылочную целостность данных.</w:t>
      </w:r>
    </w:p>
    <w:p w14:paraId="28B0FD1A" w14:textId="3D944411" w:rsidR="00804DF7" w:rsidRPr="00804DF7" w:rsidRDefault="00804DF7" w:rsidP="00804DF7">
      <w:pPr>
        <w:spacing w:line="360" w:lineRule="auto"/>
        <w:ind w:firstLine="709"/>
        <w:jc w:val="both"/>
        <w:rPr>
          <w:sz w:val="28"/>
          <w:szCs w:val="28"/>
        </w:rPr>
      </w:pPr>
      <w:r w:rsidRPr="00804DF7">
        <w:rPr>
          <w:sz w:val="28"/>
          <w:szCs w:val="28"/>
        </w:rPr>
        <w:t>В процессе работы была создана таблица с указанными ограничениями, проведены проверки на соответствие данных этим ограничениям. При проверке данных были зафиксированы как успешные выполнения, так и ошибки. Одна из ошибок была связана с нарушением ограничения CHECK, установленного для определённого столбца.</w:t>
      </w:r>
    </w:p>
    <w:p w14:paraId="2B072EB7" w14:textId="28EAA7B0" w:rsidR="64D8181F" w:rsidRDefault="00804DF7" w:rsidP="00804DF7">
      <w:pPr>
        <w:spacing w:line="360" w:lineRule="auto"/>
        <w:ind w:firstLine="709"/>
        <w:jc w:val="both"/>
        <w:rPr>
          <w:sz w:val="28"/>
          <w:szCs w:val="28"/>
        </w:rPr>
      </w:pPr>
      <w:r w:rsidRPr="00804DF7">
        <w:rPr>
          <w:sz w:val="28"/>
          <w:szCs w:val="28"/>
        </w:rPr>
        <w:t>Также были изучены возможности временного отключения ограничений целостности для выполнения некоторых операций с данными, после чего ограничения могут быть снова включены. Эти методы позволяют эффективно управлять целостностью данных в базе.</w:t>
      </w:r>
    </w:p>
    <w:sectPr w:rsidR="64D8181F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7AC7" w14:textId="77777777" w:rsidR="00E522A8" w:rsidRDefault="00E522A8">
      <w:r>
        <w:separator/>
      </w:r>
    </w:p>
  </w:endnote>
  <w:endnote w:type="continuationSeparator" w:id="0">
    <w:p w14:paraId="101CB9DB" w14:textId="77777777" w:rsidR="00E522A8" w:rsidRDefault="00E5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000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6" w14:textId="77777777" w:rsidR="004079C9" w:rsidRDefault="00E522A8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00000067" w14:textId="77777777" w:rsidR="004079C9" w:rsidRDefault="00407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F89D" w14:textId="77777777" w:rsidR="00E522A8" w:rsidRDefault="00E522A8">
      <w:r>
        <w:separator/>
      </w:r>
    </w:p>
  </w:footnote>
  <w:footnote w:type="continuationSeparator" w:id="0">
    <w:p w14:paraId="2FBE0DAC" w14:textId="77777777" w:rsidR="00E522A8" w:rsidRDefault="00E5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4079C9" w:rsidRDefault="00E522A8">
    <w:pPr>
      <w:pStyle w:val="Header"/>
      <w:ind w:right="-1"/>
      <w:jc w:val="right"/>
    </w:pPr>
    <w:r>
      <w:t xml:space="preserve">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hhKgScynLuds" int2:id="pYSTaz1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5024"/>
    <w:multiLevelType w:val="hybridMultilevel"/>
    <w:tmpl w:val="02C82E0E"/>
    <w:lvl w:ilvl="0" w:tplc="36386CB8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C16C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48E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88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45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A8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42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AA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C6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9014"/>
    <w:multiLevelType w:val="hybridMultilevel"/>
    <w:tmpl w:val="B1408632"/>
    <w:lvl w:ilvl="0" w:tplc="B6C6524C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C71E6B16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AEEAD4E6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7DAB272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27E6B92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1F48A7E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8B001CC0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B508926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E732E4EE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5F93B6"/>
    <w:multiLevelType w:val="hybridMultilevel"/>
    <w:tmpl w:val="10E6C1CC"/>
    <w:lvl w:ilvl="0" w:tplc="3E5E1D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C7A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7E23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B490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D23A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FA0429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62117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82EB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42B80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28D32A"/>
    <w:multiLevelType w:val="hybridMultilevel"/>
    <w:tmpl w:val="A4944594"/>
    <w:lvl w:ilvl="0" w:tplc="B0EE3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CDA191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AE011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690FB4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E9C6F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16C45A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5E1BE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2A15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740E88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9E9E0D"/>
    <w:multiLevelType w:val="hybridMultilevel"/>
    <w:tmpl w:val="4F7E0A36"/>
    <w:lvl w:ilvl="0" w:tplc="3924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76D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F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A4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2C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5C4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29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EC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8B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CA6BBE"/>
    <w:multiLevelType w:val="hybridMultilevel"/>
    <w:tmpl w:val="6C7EBAB4"/>
    <w:lvl w:ilvl="0" w:tplc="00122E0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76D9F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9D2C59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D4CE91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3F8B86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1D2CFD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D682BB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08EC53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A4AFA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1D2DBCB"/>
    <w:multiLevelType w:val="multilevel"/>
    <w:tmpl w:val="07047BFE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7" w15:restartNumberingAfterBreak="0">
    <w:nsid w:val="7CFC3A26"/>
    <w:multiLevelType w:val="hybridMultilevel"/>
    <w:tmpl w:val="C63C7194"/>
    <w:lvl w:ilvl="0" w:tplc="C6DC8F42">
      <w:start w:val="1"/>
      <w:numFmt w:val="decimal"/>
      <w:lvlText w:val="%1)"/>
      <w:lvlJc w:val="left"/>
      <w:pPr>
        <w:ind w:left="1069" w:hanging="360"/>
      </w:pPr>
    </w:lvl>
    <w:lvl w:ilvl="1" w:tplc="4F72335E">
      <w:start w:val="1"/>
      <w:numFmt w:val="lowerLetter"/>
      <w:lvlText w:val="%2."/>
      <w:lvlJc w:val="left"/>
      <w:pPr>
        <w:ind w:left="1789" w:hanging="360"/>
      </w:pPr>
    </w:lvl>
    <w:lvl w:ilvl="2" w:tplc="0A62C254">
      <w:start w:val="1"/>
      <w:numFmt w:val="lowerRoman"/>
      <w:lvlText w:val="%3."/>
      <w:lvlJc w:val="right"/>
      <w:pPr>
        <w:ind w:left="2509" w:hanging="180"/>
      </w:pPr>
    </w:lvl>
    <w:lvl w:ilvl="3" w:tplc="ABE27D4E">
      <w:start w:val="1"/>
      <w:numFmt w:val="decimal"/>
      <w:lvlText w:val="%4."/>
      <w:lvlJc w:val="left"/>
      <w:pPr>
        <w:ind w:left="3229" w:hanging="360"/>
      </w:pPr>
    </w:lvl>
    <w:lvl w:ilvl="4" w:tplc="86A4A24A">
      <w:start w:val="1"/>
      <w:numFmt w:val="lowerLetter"/>
      <w:lvlText w:val="%5."/>
      <w:lvlJc w:val="left"/>
      <w:pPr>
        <w:ind w:left="3949" w:hanging="360"/>
      </w:pPr>
    </w:lvl>
    <w:lvl w:ilvl="5" w:tplc="589255A2">
      <w:start w:val="1"/>
      <w:numFmt w:val="lowerRoman"/>
      <w:lvlText w:val="%6."/>
      <w:lvlJc w:val="right"/>
      <w:pPr>
        <w:ind w:left="4669" w:hanging="180"/>
      </w:pPr>
    </w:lvl>
    <w:lvl w:ilvl="6" w:tplc="983CD6FC">
      <w:start w:val="1"/>
      <w:numFmt w:val="decimal"/>
      <w:lvlText w:val="%7."/>
      <w:lvlJc w:val="left"/>
      <w:pPr>
        <w:ind w:left="5389" w:hanging="360"/>
      </w:pPr>
    </w:lvl>
    <w:lvl w:ilvl="7" w:tplc="3684EBEA">
      <w:start w:val="1"/>
      <w:numFmt w:val="lowerLetter"/>
      <w:lvlText w:val="%8."/>
      <w:lvlJc w:val="left"/>
      <w:pPr>
        <w:ind w:left="6109" w:hanging="360"/>
      </w:pPr>
    </w:lvl>
    <w:lvl w:ilvl="8" w:tplc="197C24A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11B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A9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9C9"/>
    <w:rsid w:val="0040D8E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49975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93B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C10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DF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194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08A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39B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8BAF0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0615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7D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2D"/>
    <w:rsid w:val="00E46655"/>
    <w:rsid w:val="00E46B7D"/>
    <w:rsid w:val="00E47F07"/>
    <w:rsid w:val="00E522A8"/>
    <w:rsid w:val="00E52BEF"/>
    <w:rsid w:val="00E533C9"/>
    <w:rsid w:val="00E55FAF"/>
    <w:rsid w:val="00E56EE2"/>
    <w:rsid w:val="00E60E9D"/>
    <w:rsid w:val="00E62D3D"/>
    <w:rsid w:val="00E63461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060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389"/>
    <w:rsid w:val="00FE152C"/>
    <w:rsid w:val="00FE2D0A"/>
    <w:rsid w:val="00FE3332"/>
    <w:rsid w:val="00FE54C0"/>
    <w:rsid w:val="00FE5D7A"/>
    <w:rsid w:val="00FF458F"/>
    <w:rsid w:val="00FF689E"/>
    <w:rsid w:val="00FF693C"/>
    <w:rsid w:val="01B9E707"/>
    <w:rsid w:val="022C865C"/>
    <w:rsid w:val="02D12522"/>
    <w:rsid w:val="02D3E921"/>
    <w:rsid w:val="03A7804A"/>
    <w:rsid w:val="04346B0D"/>
    <w:rsid w:val="04B60BD2"/>
    <w:rsid w:val="04B91BEF"/>
    <w:rsid w:val="051A6AFB"/>
    <w:rsid w:val="052066DE"/>
    <w:rsid w:val="057B642D"/>
    <w:rsid w:val="05910308"/>
    <w:rsid w:val="05D7E1B2"/>
    <w:rsid w:val="05F3ACDC"/>
    <w:rsid w:val="060A155D"/>
    <w:rsid w:val="066DBF45"/>
    <w:rsid w:val="0682970E"/>
    <w:rsid w:val="06D0475F"/>
    <w:rsid w:val="0794D41F"/>
    <w:rsid w:val="07EA16E8"/>
    <w:rsid w:val="0823BAA9"/>
    <w:rsid w:val="0866B012"/>
    <w:rsid w:val="0880171A"/>
    <w:rsid w:val="08991C05"/>
    <w:rsid w:val="08A2D055"/>
    <w:rsid w:val="08C9E4CB"/>
    <w:rsid w:val="096DA5B7"/>
    <w:rsid w:val="09E30FF5"/>
    <w:rsid w:val="09EBF646"/>
    <w:rsid w:val="0A2A40B4"/>
    <w:rsid w:val="0A3276AA"/>
    <w:rsid w:val="0A5D4D11"/>
    <w:rsid w:val="0A62A3A2"/>
    <w:rsid w:val="0A73FB00"/>
    <w:rsid w:val="0ABAD90E"/>
    <w:rsid w:val="0B012CA1"/>
    <w:rsid w:val="0B5C8AC9"/>
    <w:rsid w:val="0B654567"/>
    <w:rsid w:val="0BB61222"/>
    <w:rsid w:val="0BEE84F9"/>
    <w:rsid w:val="0C0BDCFB"/>
    <w:rsid w:val="0C32217F"/>
    <w:rsid w:val="0C6ACDF4"/>
    <w:rsid w:val="0C7F573A"/>
    <w:rsid w:val="0CDAE167"/>
    <w:rsid w:val="0D36DFD4"/>
    <w:rsid w:val="0D6063F3"/>
    <w:rsid w:val="0D712DC9"/>
    <w:rsid w:val="0D869EA3"/>
    <w:rsid w:val="0D8A6902"/>
    <w:rsid w:val="0DD97A4B"/>
    <w:rsid w:val="0E153EBD"/>
    <w:rsid w:val="0E4C8A3E"/>
    <w:rsid w:val="0E545E06"/>
    <w:rsid w:val="0E54C03E"/>
    <w:rsid w:val="0E5827E7"/>
    <w:rsid w:val="0EB42648"/>
    <w:rsid w:val="0EBC2D13"/>
    <w:rsid w:val="0EC36B75"/>
    <w:rsid w:val="0EC87F56"/>
    <w:rsid w:val="0ED6511F"/>
    <w:rsid w:val="0EDA533A"/>
    <w:rsid w:val="0F83ECCB"/>
    <w:rsid w:val="0F8CF382"/>
    <w:rsid w:val="0FB99CAA"/>
    <w:rsid w:val="0FC7A2E6"/>
    <w:rsid w:val="0FFBEB89"/>
    <w:rsid w:val="100C15AC"/>
    <w:rsid w:val="100F4E50"/>
    <w:rsid w:val="103086D7"/>
    <w:rsid w:val="103F1FD7"/>
    <w:rsid w:val="1045DF9C"/>
    <w:rsid w:val="10474742"/>
    <w:rsid w:val="10698AE3"/>
    <w:rsid w:val="106E967A"/>
    <w:rsid w:val="1076E31F"/>
    <w:rsid w:val="10B50E29"/>
    <w:rsid w:val="10E8A328"/>
    <w:rsid w:val="11BAAD0B"/>
    <w:rsid w:val="11BC2D07"/>
    <w:rsid w:val="11C91A25"/>
    <w:rsid w:val="11E17B85"/>
    <w:rsid w:val="11F927BE"/>
    <w:rsid w:val="12537F12"/>
    <w:rsid w:val="127B016C"/>
    <w:rsid w:val="131545E1"/>
    <w:rsid w:val="134B8BF5"/>
    <w:rsid w:val="135A9642"/>
    <w:rsid w:val="139391BD"/>
    <w:rsid w:val="13AE9E02"/>
    <w:rsid w:val="13C28A25"/>
    <w:rsid w:val="141E0418"/>
    <w:rsid w:val="1449A194"/>
    <w:rsid w:val="14713DB7"/>
    <w:rsid w:val="147B9344"/>
    <w:rsid w:val="1480FAD1"/>
    <w:rsid w:val="14C27111"/>
    <w:rsid w:val="15498740"/>
    <w:rsid w:val="1562AFB3"/>
    <w:rsid w:val="15A553AA"/>
    <w:rsid w:val="15CD47DC"/>
    <w:rsid w:val="15FF430D"/>
    <w:rsid w:val="160CBFB3"/>
    <w:rsid w:val="1616EC69"/>
    <w:rsid w:val="163501FD"/>
    <w:rsid w:val="16C0D5EF"/>
    <w:rsid w:val="16D8BFB2"/>
    <w:rsid w:val="170EA5A1"/>
    <w:rsid w:val="174FD99D"/>
    <w:rsid w:val="17579B58"/>
    <w:rsid w:val="176A2EC6"/>
    <w:rsid w:val="17899D8F"/>
    <w:rsid w:val="17A1528A"/>
    <w:rsid w:val="17D528FC"/>
    <w:rsid w:val="18431454"/>
    <w:rsid w:val="18651806"/>
    <w:rsid w:val="18C50CDE"/>
    <w:rsid w:val="18CBA1E4"/>
    <w:rsid w:val="18FC56F3"/>
    <w:rsid w:val="194A5F4D"/>
    <w:rsid w:val="1957A7C3"/>
    <w:rsid w:val="195F7A61"/>
    <w:rsid w:val="1970394A"/>
    <w:rsid w:val="19761441"/>
    <w:rsid w:val="197DBE00"/>
    <w:rsid w:val="1982DA20"/>
    <w:rsid w:val="1991BF2C"/>
    <w:rsid w:val="19BEDC3C"/>
    <w:rsid w:val="19CDD782"/>
    <w:rsid w:val="1A3365DA"/>
    <w:rsid w:val="1AE315EB"/>
    <w:rsid w:val="1B23A601"/>
    <w:rsid w:val="1B527CF5"/>
    <w:rsid w:val="1B5314EA"/>
    <w:rsid w:val="1B66A709"/>
    <w:rsid w:val="1B6DCC29"/>
    <w:rsid w:val="1BACE0E4"/>
    <w:rsid w:val="1C697740"/>
    <w:rsid w:val="1C771ABD"/>
    <w:rsid w:val="1CDC17BA"/>
    <w:rsid w:val="1D74719E"/>
    <w:rsid w:val="1DEA5CC6"/>
    <w:rsid w:val="1E3138F2"/>
    <w:rsid w:val="1E6B0A71"/>
    <w:rsid w:val="1E8155E2"/>
    <w:rsid w:val="1E82AE84"/>
    <w:rsid w:val="1EA25223"/>
    <w:rsid w:val="1EB7D6F7"/>
    <w:rsid w:val="1ED16ACE"/>
    <w:rsid w:val="1EF5EDD8"/>
    <w:rsid w:val="1EFD6DFF"/>
    <w:rsid w:val="1F2A4753"/>
    <w:rsid w:val="1F7E5710"/>
    <w:rsid w:val="1FAE991E"/>
    <w:rsid w:val="201A36A7"/>
    <w:rsid w:val="2022C64C"/>
    <w:rsid w:val="206EAD30"/>
    <w:rsid w:val="20915959"/>
    <w:rsid w:val="209DC6F5"/>
    <w:rsid w:val="20B7FA13"/>
    <w:rsid w:val="20D2F287"/>
    <w:rsid w:val="20DFEC2E"/>
    <w:rsid w:val="20F29866"/>
    <w:rsid w:val="21073147"/>
    <w:rsid w:val="218BBFC5"/>
    <w:rsid w:val="21A9DCBF"/>
    <w:rsid w:val="21D6FC27"/>
    <w:rsid w:val="21E26A3F"/>
    <w:rsid w:val="220ED392"/>
    <w:rsid w:val="221E46EA"/>
    <w:rsid w:val="2231EF43"/>
    <w:rsid w:val="2233993A"/>
    <w:rsid w:val="22847722"/>
    <w:rsid w:val="22AAEC0C"/>
    <w:rsid w:val="22E06F84"/>
    <w:rsid w:val="234863AF"/>
    <w:rsid w:val="234933CA"/>
    <w:rsid w:val="23598FB5"/>
    <w:rsid w:val="23667592"/>
    <w:rsid w:val="23A4A5EB"/>
    <w:rsid w:val="23B474EA"/>
    <w:rsid w:val="23C2BE55"/>
    <w:rsid w:val="23F2D935"/>
    <w:rsid w:val="241304B8"/>
    <w:rsid w:val="24157BB2"/>
    <w:rsid w:val="24398524"/>
    <w:rsid w:val="245D6EE5"/>
    <w:rsid w:val="2477196F"/>
    <w:rsid w:val="248DA9D2"/>
    <w:rsid w:val="24927247"/>
    <w:rsid w:val="249951A3"/>
    <w:rsid w:val="250B8441"/>
    <w:rsid w:val="25128546"/>
    <w:rsid w:val="251CED48"/>
    <w:rsid w:val="2520EDE9"/>
    <w:rsid w:val="2535F8FB"/>
    <w:rsid w:val="255537D6"/>
    <w:rsid w:val="25560073"/>
    <w:rsid w:val="256BE706"/>
    <w:rsid w:val="256EE493"/>
    <w:rsid w:val="257E67B6"/>
    <w:rsid w:val="25F3B5F6"/>
    <w:rsid w:val="25F6B297"/>
    <w:rsid w:val="26283924"/>
    <w:rsid w:val="26AE6823"/>
    <w:rsid w:val="26AF2E46"/>
    <w:rsid w:val="26BD461F"/>
    <w:rsid w:val="26BDBAFE"/>
    <w:rsid w:val="26C25ACD"/>
    <w:rsid w:val="26D0D5E4"/>
    <w:rsid w:val="270B46C4"/>
    <w:rsid w:val="270CF3AC"/>
    <w:rsid w:val="27293679"/>
    <w:rsid w:val="27311D09"/>
    <w:rsid w:val="273E59B0"/>
    <w:rsid w:val="2751CE32"/>
    <w:rsid w:val="277E1691"/>
    <w:rsid w:val="27892112"/>
    <w:rsid w:val="27C4D9C2"/>
    <w:rsid w:val="27DD53AD"/>
    <w:rsid w:val="27F77369"/>
    <w:rsid w:val="28058090"/>
    <w:rsid w:val="28147B5F"/>
    <w:rsid w:val="28213ADE"/>
    <w:rsid w:val="2824A28D"/>
    <w:rsid w:val="2824A8E8"/>
    <w:rsid w:val="28663617"/>
    <w:rsid w:val="2889CC77"/>
    <w:rsid w:val="289BF770"/>
    <w:rsid w:val="28A641A3"/>
    <w:rsid w:val="28F07A3D"/>
    <w:rsid w:val="29AEC3AE"/>
    <w:rsid w:val="29B285A3"/>
    <w:rsid w:val="29FFDF34"/>
    <w:rsid w:val="2A635F42"/>
    <w:rsid w:val="2A6BA9B2"/>
    <w:rsid w:val="2A7CFC26"/>
    <w:rsid w:val="2A82B8D0"/>
    <w:rsid w:val="2A872195"/>
    <w:rsid w:val="2AA25749"/>
    <w:rsid w:val="2AA34B7B"/>
    <w:rsid w:val="2AF1CA65"/>
    <w:rsid w:val="2B08F065"/>
    <w:rsid w:val="2B50AB8F"/>
    <w:rsid w:val="2B7F99F1"/>
    <w:rsid w:val="2B9020E3"/>
    <w:rsid w:val="2BF087CA"/>
    <w:rsid w:val="2BF207FE"/>
    <w:rsid w:val="2C110B46"/>
    <w:rsid w:val="2C5B5271"/>
    <w:rsid w:val="2C84AB9B"/>
    <w:rsid w:val="2CB5A7C4"/>
    <w:rsid w:val="2CB803BE"/>
    <w:rsid w:val="2CC93EDE"/>
    <w:rsid w:val="2D26CF81"/>
    <w:rsid w:val="2D30B83C"/>
    <w:rsid w:val="2D3D5F07"/>
    <w:rsid w:val="2D52AC87"/>
    <w:rsid w:val="2D579D46"/>
    <w:rsid w:val="2D7BF266"/>
    <w:rsid w:val="2DF8D15E"/>
    <w:rsid w:val="2E310200"/>
    <w:rsid w:val="2E850708"/>
    <w:rsid w:val="2ED8A2CC"/>
    <w:rsid w:val="2F33AFD3"/>
    <w:rsid w:val="2F59E0FA"/>
    <w:rsid w:val="2FDAF452"/>
    <w:rsid w:val="2FE1B91D"/>
    <w:rsid w:val="2FFBAEC6"/>
    <w:rsid w:val="30142577"/>
    <w:rsid w:val="305F348F"/>
    <w:rsid w:val="307BCD47"/>
    <w:rsid w:val="3085E6E8"/>
    <w:rsid w:val="30CA488C"/>
    <w:rsid w:val="30E5856F"/>
    <w:rsid w:val="3104A789"/>
    <w:rsid w:val="31259C06"/>
    <w:rsid w:val="3183A314"/>
    <w:rsid w:val="322D9555"/>
    <w:rsid w:val="32560136"/>
    <w:rsid w:val="325A6308"/>
    <w:rsid w:val="328E9031"/>
    <w:rsid w:val="32C1E14D"/>
    <w:rsid w:val="32F3A7B3"/>
    <w:rsid w:val="334D9231"/>
    <w:rsid w:val="33741A64"/>
    <w:rsid w:val="337E616B"/>
    <w:rsid w:val="339D4FEE"/>
    <w:rsid w:val="33B7F6BA"/>
    <w:rsid w:val="3455FB0F"/>
    <w:rsid w:val="349E3F89"/>
    <w:rsid w:val="34E81660"/>
    <w:rsid w:val="34F23FD7"/>
    <w:rsid w:val="34F638D3"/>
    <w:rsid w:val="35AEE1AB"/>
    <w:rsid w:val="35C77510"/>
    <w:rsid w:val="36180031"/>
    <w:rsid w:val="3628FA08"/>
    <w:rsid w:val="362ED607"/>
    <w:rsid w:val="363C1497"/>
    <w:rsid w:val="36D32C11"/>
    <w:rsid w:val="36E362E6"/>
    <w:rsid w:val="36EA22EE"/>
    <w:rsid w:val="3748D6A7"/>
    <w:rsid w:val="374CD09A"/>
    <w:rsid w:val="3769A1C9"/>
    <w:rsid w:val="37918071"/>
    <w:rsid w:val="3818C0CD"/>
    <w:rsid w:val="38211841"/>
    <w:rsid w:val="385A7C7F"/>
    <w:rsid w:val="38B1ECFE"/>
    <w:rsid w:val="38D86997"/>
    <w:rsid w:val="39295F85"/>
    <w:rsid w:val="3937650F"/>
    <w:rsid w:val="3942DCE7"/>
    <w:rsid w:val="395502DB"/>
    <w:rsid w:val="39624241"/>
    <w:rsid w:val="399792C5"/>
    <w:rsid w:val="39B5A0BF"/>
    <w:rsid w:val="3A12F25A"/>
    <w:rsid w:val="3A447577"/>
    <w:rsid w:val="3A4E962F"/>
    <w:rsid w:val="3A580D4F"/>
    <w:rsid w:val="3A6EEA90"/>
    <w:rsid w:val="3AD66867"/>
    <w:rsid w:val="3ADEBEAC"/>
    <w:rsid w:val="3AFDCE24"/>
    <w:rsid w:val="3B18A9A4"/>
    <w:rsid w:val="3BB4AB9F"/>
    <w:rsid w:val="3BBD9387"/>
    <w:rsid w:val="3C12CEB5"/>
    <w:rsid w:val="3C2571F9"/>
    <w:rsid w:val="3C3D54A8"/>
    <w:rsid w:val="3C4076AC"/>
    <w:rsid w:val="3C6A8B70"/>
    <w:rsid w:val="3C7A63CD"/>
    <w:rsid w:val="3CFCD442"/>
    <w:rsid w:val="3D73EE59"/>
    <w:rsid w:val="3D79A3CE"/>
    <w:rsid w:val="3D91CC43"/>
    <w:rsid w:val="3DDE0883"/>
    <w:rsid w:val="3DE6A617"/>
    <w:rsid w:val="3DF62933"/>
    <w:rsid w:val="3E071067"/>
    <w:rsid w:val="3E42D37E"/>
    <w:rsid w:val="3E4F13B6"/>
    <w:rsid w:val="3EA009AB"/>
    <w:rsid w:val="3ECDAADF"/>
    <w:rsid w:val="3F24B64B"/>
    <w:rsid w:val="3F4F19DE"/>
    <w:rsid w:val="3F5B45C6"/>
    <w:rsid w:val="3F6DA51C"/>
    <w:rsid w:val="3F7A9139"/>
    <w:rsid w:val="3F7C6343"/>
    <w:rsid w:val="400E1630"/>
    <w:rsid w:val="401C5AC1"/>
    <w:rsid w:val="4040550B"/>
    <w:rsid w:val="406F39A3"/>
    <w:rsid w:val="408AC567"/>
    <w:rsid w:val="408DAFEA"/>
    <w:rsid w:val="40945D74"/>
    <w:rsid w:val="40D01333"/>
    <w:rsid w:val="40F0002E"/>
    <w:rsid w:val="415D397B"/>
    <w:rsid w:val="416C112F"/>
    <w:rsid w:val="416CB70D"/>
    <w:rsid w:val="419EF079"/>
    <w:rsid w:val="41C9D6D0"/>
    <w:rsid w:val="42005710"/>
    <w:rsid w:val="4255E9D5"/>
    <w:rsid w:val="429F7892"/>
    <w:rsid w:val="42A4B8E6"/>
    <w:rsid w:val="42AA566B"/>
    <w:rsid w:val="42AFCB1D"/>
    <w:rsid w:val="42F08EA9"/>
    <w:rsid w:val="431DEB72"/>
    <w:rsid w:val="432CDA3E"/>
    <w:rsid w:val="43B5B727"/>
    <w:rsid w:val="43CD34A5"/>
    <w:rsid w:val="43CEC634"/>
    <w:rsid w:val="43F021C9"/>
    <w:rsid w:val="43FDE858"/>
    <w:rsid w:val="4405E469"/>
    <w:rsid w:val="4451095F"/>
    <w:rsid w:val="447C0A7C"/>
    <w:rsid w:val="447F4A71"/>
    <w:rsid w:val="44856577"/>
    <w:rsid w:val="44AC1EE5"/>
    <w:rsid w:val="44B4571A"/>
    <w:rsid w:val="44DF10A8"/>
    <w:rsid w:val="44E0257A"/>
    <w:rsid w:val="44E906EF"/>
    <w:rsid w:val="44F8663B"/>
    <w:rsid w:val="451FF381"/>
    <w:rsid w:val="45501BA4"/>
    <w:rsid w:val="4566A185"/>
    <w:rsid w:val="4572E1A5"/>
    <w:rsid w:val="45857D0C"/>
    <w:rsid w:val="458F4E98"/>
    <w:rsid w:val="45E8F529"/>
    <w:rsid w:val="45F07DED"/>
    <w:rsid w:val="46098200"/>
    <w:rsid w:val="463B0F02"/>
    <w:rsid w:val="467B8B04"/>
    <w:rsid w:val="46A0FBE2"/>
    <w:rsid w:val="471A2CD8"/>
    <w:rsid w:val="474856ED"/>
    <w:rsid w:val="475B5DED"/>
    <w:rsid w:val="47858754"/>
    <w:rsid w:val="47E6B886"/>
    <w:rsid w:val="4800A3CE"/>
    <w:rsid w:val="4821934E"/>
    <w:rsid w:val="482CF429"/>
    <w:rsid w:val="485D39B8"/>
    <w:rsid w:val="489F4416"/>
    <w:rsid w:val="49224924"/>
    <w:rsid w:val="4979624D"/>
    <w:rsid w:val="4A71557D"/>
    <w:rsid w:val="4A9CB2AE"/>
    <w:rsid w:val="4AA8C9C2"/>
    <w:rsid w:val="4AB9DCAE"/>
    <w:rsid w:val="4AEB8A9B"/>
    <w:rsid w:val="4AF0C19D"/>
    <w:rsid w:val="4B00D02F"/>
    <w:rsid w:val="4B1DC68D"/>
    <w:rsid w:val="4B238355"/>
    <w:rsid w:val="4B37F511"/>
    <w:rsid w:val="4B4B3316"/>
    <w:rsid w:val="4B67E720"/>
    <w:rsid w:val="4B812050"/>
    <w:rsid w:val="4B969567"/>
    <w:rsid w:val="4BB33FDC"/>
    <w:rsid w:val="4BFBDCD9"/>
    <w:rsid w:val="4D650DD8"/>
    <w:rsid w:val="4D6C200A"/>
    <w:rsid w:val="4D91B0F1"/>
    <w:rsid w:val="4D9E889B"/>
    <w:rsid w:val="4DF32A05"/>
    <w:rsid w:val="4DF5EF4F"/>
    <w:rsid w:val="4E6A458E"/>
    <w:rsid w:val="4E8EF6CB"/>
    <w:rsid w:val="4EBC2D7E"/>
    <w:rsid w:val="4EBC5794"/>
    <w:rsid w:val="4EBCFA4F"/>
    <w:rsid w:val="4EBDF8F9"/>
    <w:rsid w:val="4EE28409"/>
    <w:rsid w:val="4EE32144"/>
    <w:rsid w:val="4F08A832"/>
    <w:rsid w:val="4F1D58CD"/>
    <w:rsid w:val="4F30AE23"/>
    <w:rsid w:val="4F575FD8"/>
    <w:rsid w:val="4F5AF731"/>
    <w:rsid w:val="4F86772E"/>
    <w:rsid w:val="4F95E817"/>
    <w:rsid w:val="4FB54EA1"/>
    <w:rsid w:val="4FCC024D"/>
    <w:rsid w:val="4FDAC48A"/>
    <w:rsid w:val="4FE4D675"/>
    <w:rsid w:val="501378E1"/>
    <w:rsid w:val="50305E3F"/>
    <w:rsid w:val="50493C2D"/>
    <w:rsid w:val="506F7A00"/>
    <w:rsid w:val="507CE357"/>
    <w:rsid w:val="509441D8"/>
    <w:rsid w:val="50B8F89D"/>
    <w:rsid w:val="50E282E3"/>
    <w:rsid w:val="50EA428C"/>
    <w:rsid w:val="50FFC6EB"/>
    <w:rsid w:val="512A08D0"/>
    <w:rsid w:val="518C1F29"/>
    <w:rsid w:val="51E4C657"/>
    <w:rsid w:val="524CB498"/>
    <w:rsid w:val="5253D031"/>
    <w:rsid w:val="525BB6AF"/>
    <w:rsid w:val="5276ADAC"/>
    <w:rsid w:val="52E74408"/>
    <w:rsid w:val="52F32D29"/>
    <w:rsid w:val="532D496F"/>
    <w:rsid w:val="537D457C"/>
    <w:rsid w:val="5396CB84"/>
    <w:rsid w:val="53B06463"/>
    <w:rsid w:val="53EDCB94"/>
    <w:rsid w:val="53FF2E10"/>
    <w:rsid w:val="541085E0"/>
    <w:rsid w:val="54169585"/>
    <w:rsid w:val="542BF379"/>
    <w:rsid w:val="543DFA88"/>
    <w:rsid w:val="5521A413"/>
    <w:rsid w:val="55558D33"/>
    <w:rsid w:val="55EBE364"/>
    <w:rsid w:val="55EDA838"/>
    <w:rsid w:val="55F25CB4"/>
    <w:rsid w:val="5627E9D0"/>
    <w:rsid w:val="5627FFEE"/>
    <w:rsid w:val="56DA8D6D"/>
    <w:rsid w:val="570D759A"/>
    <w:rsid w:val="570F0832"/>
    <w:rsid w:val="5739F010"/>
    <w:rsid w:val="5741EDC8"/>
    <w:rsid w:val="577D01F5"/>
    <w:rsid w:val="5781F9D3"/>
    <w:rsid w:val="579D2515"/>
    <w:rsid w:val="57A7902B"/>
    <w:rsid w:val="5852BF92"/>
    <w:rsid w:val="5879B84F"/>
    <w:rsid w:val="5920CC4A"/>
    <w:rsid w:val="593AF495"/>
    <w:rsid w:val="593F990E"/>
    <w:rsid w:val="596846F3"/>
    <w:rsid w:val="597364AD"/>
    <w:rsid w:val="598901DA"/>
    <w:rsid w:val="5991EB2D"/>
    <w:rsid w:val="59BF7615"/>
    <w:rsid w:val="59DA8E43"/>
    <w:rsid w:val="5A29FDF4"/>
    <w:rsid w:val="5A42B820"/>
    <w:rsid w:val="5A536916"/>
    <w:rsid w:val="5A92A732"/>
    <w:rsid w:val="5AA2CA37"/>
    <w:rsid w:val="5AD46957"/>
    <w:rsid w:val="5B642541"/>
    <w:rsid w:val="5BF5E98D"/>
    <w:rsid w:val="5C0EBCA6"/>
    <w:rsid w:val="5C140F10"/>
    <w:rsid w:val="5C1662A7"/>
    <w:rsid w:val="5C2266F2"/>
    <w:rsid w:val="5CA1597D"/>
    <w:rsid w:val="5CE3FF20"/>
    <w:rsid w:val="5CF27A98"/>
    <w:rsid w:val="5D06F281"/>
    <w:rsid w:val="5D225CDE"/>
    <w:rsid w:val="5D4C5E79"/>
    <w:rsid w:val="5DA101C6"/>
    <w:rsid w:val="5E19354C"/>
    <w:rsid w:val="5E6B8978"/>
    <w:rsid w:val="5E76C062"/>
    <w:rsid w:val="5E8B3958"/>
    <w:rsid w:val="5EA0255A"/>
    <w:rsid w:val="5EECCF28"/>
    <w:rsid w:val="5F1EB738"/>
    <w:rsid w:val="5FA4E806"/>
    <w:rsid w:val="5FE2F988"/>
    <w:rsid w:val="6013D409"/>
    <w:rsid w:val="60216487"/>
    <w:rsid w:val="6021B7C7"/>
    <w:rsid w:val="60343E7E"/>
    <w:rsid w:val="603923F9"/>
    <w:rsid w:val="603C67CF"/>
    <w:rsid w:val="60573ADA"/>
    <w:rsid w:val="605FBFD0"/>
    <w:rsid w:val="607AB1DA"/>
    <w:rsid w:val="60836341"/>
    <w:rsid w:val="612A1C0C"/>
    <w:rsid w:val="614CC2BA"/>
    <w:rsid w:val="616BB065"/>
    <w:rsid w:val="619CDCC0"/>
    <w:rsid w:val="61ACCCD7"/>
    <w:rsid w:val="61C99F99"/>
    <w:rsid w:val="61E02094"/>
    <w:rsid w:val="61E52003"/>
    <w:rsid w:val="61F515F6"/>
    <w:rsid w:val="623DE474"/>
    <w:rsid w:val="625658EB"/>
    <w:rsid w:val="625AF64F"/>
    <w:rsid w:val="628D9C39"/>
    <w:rsid w:val="62A6A24B"/>
    <w:rsid w:val="62A72A9A"/>
    <w:rsid w:val="62B27249"/>
    <w:rsid w:val="631B9C70"/>
    <w:rsid w:val="63306EE1"/>
    <w:rsid w:val="6331C358"/>
    <w:rsid w:val="63D1FC03"/>
    <w:rsid w:val="63E091FB"/>
    <w:rsid w:val="640F6798"/>
    <w:rsid w:val="647437D3"/>
    <w:rsid w:val="647D4C9D"/>
    <w:rsid w:val="6488EB19"/>
    <w:rsid w:val="648CA315"/>
    <w:rsid w:val="64C70335"/>
    <w:rsid w:val="64D112B6"/>
    <w:rsid w:val="64D3D07D"/>
    <w:rsid w:val="64D8181F"/>
    <w:rsid w:val="65139CD4"/>
    <w:rsid w:val="651E1A70"/>
    <w:rsid w:val="653005E6"/>
    <w:rsid w:val="6535F65B"/>
    <w:rsid w:val="656462D5"/>
    <w:rsid w:val="65708773"/>
    <w:rsid w:val="657317E3"/>
    <w:rsid w:val="659F657E"/>
    <w:rsid w:val="65A654DD"/>
    <w:rsid w:val="65A8362D"/>
    <w:rsid w:val="65AFF78C"/>
    <w:rsid w:val="65C130E0"/>
    <w:rsid w:val="65C15F0B"/>
    <w:rsid w:val="65C3F733"/>
    <w:rsid w:val="65C61B02"/>
    <w:rsid w:val="65CD7E7C"/>
    <w:rsid w:val="66583BB9"/>
    <w:rsid w:val="6691FEE4"/>
    <w:rsid w:val="66EDF923"/>
    <w:rsid w:val="67314D02"/>
    <w:rsid w:val="67468D6F"/>
    <w:rsid w:val="67560956"/>
    <w:rsid w:val="6772C336"/>
    <w:rsid w:val="67A5B12B"/>
    <w:rsid w:val="67AC3A28"/>
    <w:rsid w:val="67BD4DD6"/>
    <w:rsid w:val="67D58B86"/>
    <w:rsid w:val="67F7A653"/>
    <w:rsid w:val="6820B173"/>
    <w:rsid w:val="68238DAF"/>
    <w:rsid w:val="684E6748"/>
    <w:rsid w:val="6864123D"/>
    <w:rsid w:val="68A0D04C"/>
    <w:rsid w:val="68A8122B"/>
    <w:rsid w:val="68DFF811"/>
    <w:rsid w:val="68ED30E4"/>
    <w:rsid w:val="68FA9940"/>
    <w:rsid w:val="6911C4CC"/>
    <w:rsid w:val="69237E0F"/>
    <w:rsid w:val="692C19CA"/>
    <w:rsid w:val="6979C3A1"/>
    <w:rsid w:val="699DC782"/>
    <w:rsid w:val="69AB6001"/>
    <w:rsid w:val="69BC0775"/>
    <w:rsid w:val="69C8E6B5"/>
    <w:rsid w:val="6A1B00DF"/>
    <w:rsid w:val="6A27A3A1"/>
    <w:rsid w:val="6A56AB85"/>
    <w:rsid w:val="6A714F74"/>
    <w:rsid w:val="6AB52358"/>
    <w:rsid w:val="6B310D66"/>
    <w:rsid w:val="6B40C3A1"/>
    <w:rsid w:val="6B790487"/>
    <w:rsid w:val="6B7EE42A"/>
    <w:rsid w:val="6BD82B24"/>
    <w:rsid w:val="6C99F6C7"/>
    <w:rsid w:val="6CD64AA2"/>
    <w:rsid w:val="6CF1776E"/>
    <w:rsid w:val="6D0C1937"/>
    <w:rsid w:val="6D30C4C8"/>
    <w:rsid w:val="6D79A121"/>
    <w:rsid w:val="6D91432F"/>
    <w:rsid w:val="6DADF6AD"/>
    <w:rsid w:val="6DB1B75F"/>
    <w:rsid w:val="6E4DB8B5"/>
    <w:rsid w:val="6E8F00D0"/>
    <w:rsid w:val="6E9AB732"/>
    <w:rsid w:val="6E9E91F3"/>
    <w:rsid w:val="6EB29B58"/>
    <w:rsid w:val="6EDAC2D3"/>
    <w:rsid w:val="6F22E525"/>
    <w:rsid w:val="6F2C7807"/>
    <w:rsid w:val="6F3D71F8"/>
    <w:rsid w:val="6F68E1D5"/>
    <w:rsid w:val="6F83AD43"/>
    <w:rsid w:val="7025CE0C"/>
    <w:rsid w:val="7031AEDB"/>
    <w:rsid w:val="706490DF"/>
    <w:rsid w:val="707EEA20"/>
    <w:rsid w:val="712A062A"/>
    <w:rsid w:val="7178D345"/>
    <w:rsid w:val="71DF141B"/>
    <w:rsid w:val="7281BC43"/>
    <w:rsid w:val="72971C10"/>
    <w:rsid w:val="7325F814"/>
    <w:rsid w:val="732CCD08"/>
    <w:rsid w:val="7333FC62"/>
    <w:rsid w:val="7348C6C5"/>
    <w:rsid w:val="7367DB04"/>
    <w:rsid w:val="73B431D2"/>
    <w:rsid w:val="73B4AB85"/>
    <w:rsid w:val="73B4F190"/>
    <w:rsid w:val="73B9EAB8"/>
    <w:rsid w:val="73E3FA58"/>
    <w:rsid w:val="73E46ADA"/>
    <w:rsid w:val="73FCCE48"/>
    <w:rsid w:val="743F2428"/>
    <w:rsid w:val="74550668"/>
    <w:rsid w:val="749E9486"/>
    <w:rsid w:val="74C01517"/>
    <w:rsid w:val="74E11FC4"/>
    <w:rsid w:val="750CF02E"/>
    <w:rsid w:val="7587E073"/>
    <w:rsid w:val="76099A1D"/>
    <w:rsid w:val="76265276"/>
    <w:rsid w:val="76AFF9D1"/>
    <w:rsid w:val="76DC779F"/>
    <w:rsid w:val="76F4858E"/>
    <w:rsid w:val="770A63DB"/>
    <w:rsid w:val="771B8DC7"/>
    <w:rsid w:val="77261148"/>
    <w:rsid w:val="77324BFC"/>
    <w:rsid w:val="77679F42"/>
    <w:rsid w:val="7789DA46"/>
    <w:rsid w:val="77981D77"/>
    <w:rsid w:val="784C6E24"/>
    <w:rsid w:val="785162F6"/>
    <w:rsid w:val="78CDA765"/>
    <w:rsid w:val="78F02FF2"/>
    <w:rsid w:val="79230AB8"/>
    <w:rsid w:val="79543F8F"/>
    <w:rsid w:val="795D3F4B"/>
    <w:rsid w:val="7973697A"/>
    <w:rsid w:val="799EBDB3"/>
    <w:rsid w:val="79B766E0"/>
    <w:rsid w:val="7A07D7C8"/>
    <w:rsid w:val="7A1D9223"/>
    <w:rsid w:val="7A749698"/>
    <w:rsid w:val="7A7F3740"/>
    <w:rsid w:val="7B01AA48"/>
    <w:rsid w:val="7B0F0B48"/>
    <w:rsid w:val="7B1290A5"/>
    <w:rsid w:val="7BCE33BB"/>
    <w:rsid w:val="7BD2C6CF"/>
    <w:rsid w:val="7BF3EF62"/>
    <w:rsid w:val="7C91C766"/>
    <w:rsid w:val="7CA5260E"/>
    <w:rsid w:val="7CDB3B4F"/>
    <w:rsid w:val="7CFCD254"/>
    <w:rsid w:val="7D157CEE"/>
    <w:rsid w:val="7D5E00FA"/>
    <w:rsid w:val="7DB92200"/>
    <w:rsid w:val="7DEEF290"/>
    <w:rsid w:val="7E1A6D77"/>
    <w:rsid w:val="7E9B43E5"/>
    <w:rsid w:val="7EE86001"/>
    <w:rsid w:val="7F272084"/>
    <w:rsid w:val="7F377308"/>
    <w:rsid w:val="7F637E96"/>
    <w:rsid w:val="7F6E9C1B"/>
    <w:rsid w:val="7F7F8BCA"/>
    <w:rsid w:val="7FC69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8F73479"/>
  <w15:chartTrackingRefBased/>
  <w15:docId w15:val="{73DA91FE-D5DF-4A2A-A80E-DCC7212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1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1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 w:themeColor="text1" w:themeTint="7F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semiHidden/>
    <w:unhideWhenUsed/>
    <w:rPr>
      <w:color w:val="954F72" w:themeColor="followedHyperlink"/>
      <w:u w:val="single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1">
    <w:name w:val="Heading 1 Char1"/>
    <w:basedOn w:val="DefaultParagraphFont"/>
    <w:link w:val="Heading1"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1">
    <w:name w:val="Heading 2 Char1"/>
    <w:basedOn w:val="DefaultParagraphFont"/>
    <w:link w:val="Heading2"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1">
    <w:name w:val="Heading 5 Char1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1">
    <w:name w:val="Heading 6 Char1"/>
    <w:basedOn w:val="DefaultParagraphFont"/>
    <w:link w:val="Heading6"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1">
    <w:name w:val="Heading 7 Char1"/>
    <w:basedOn w:val="DefaultParagraphFont"/>
    <w:link w:val="Heading7"/>
    <w:uiPriority w:val="99"/>
    <w:semiHidden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1">
    <w:name w:val="Heading 9 Char1"/>
    <w:basedOn w:val="DefaultParagraphFont"/>
    <w:link w:val="Heading9"/>
    <w:uiPriority w:val="99"/>
    <w:rPr>
      <w:rFonts w:ascii="Cambria" w:hAnsi="Cambria" w:cs="Times New Roman"/>
      <w:i/>
      <w:iCs/>
      <w:color w:val="404040"/>
    </w:rPr>
  </w:style>
  <w:style w:type="paragraph" w:customStyle="1" w:styleId="a0">
    <w:name w:val="Название"/>
    <w:basedOn w:val="Normal"/>
    <w:link w:val="a1"/>
    <w:uiPriority w:val="99"/>
    <w:qFormat/>
    <w:pPr>
      <w:jc w:val="center"/>
    </w:pPr>
    <w:rPr>
      <w:b/>
      <w:sz w:val="22"/>
    </w:rPr>
  </w:style>
  <w:style w:type="character" w:customStyle="1" w:styleId="a1">
    <w:name w:val="Название Знак"/>
    <w:basedOn w:val="DefaultParagraphFont"/>
    <w:link w:val="a0"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список с точками"/>
    <w:basedOn w:val="Normal"/>
    <w:uiPriority w:val="99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3">
    <w:name w:val="Для таблиц"/>
    <w:basedOn w:val="Normal"/>
    <w:uiPriority w:val="99"/>
  </w:style>
  <w:style w:type="paragraph" w:customStyle="1" w:styleId="a">
    <w:name w:val="Обычный (веб)"/>
    <w:basedOn w:val="Normal"/>
    <w:uiPriority w:val="99"/>
    <w:pPr>
      <w:numPr>
        <w:numId w:val="3"/>
      </w:numPr>
      <w:tabs>
        <w:tab w:val="clear" w:pos="786"/>
        <w:tab w:val="num" w:pos="720"/>
      </w:tabs>
      <w:spacing w:before="100" w:after="100"/>
      <w:ind w:left="720"/>
    </w:pPr>
  </w:style>
  <w:style w:type="paragraph" w:styleId="Subtitle">
    <w:name w:val="Subtitle"/>
    <w:basedOn w:val="Normal"/>
    <w:link w:val="SubtitleChar1"/>
    <w:uiPriority w:val="11"/>
    <w:qFormat/>
    <w:pPr>
      <w:jc w:val="center"/>
    </w:pPr>
    <w:rPr>
      <w:b/>
      <w:bCs/>
      <w:smallCaps/>
    </w:rPr>
  </w:style>
  <w:style w:type="character" w:customStyle="1" w:styleId="SubtitleChar1">
    <w:name w:val="Subtitle Char1"/>
    <w:basedOn w:val="DefaultParagraphFont"/>
    <w:link w:val="Subtitle"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По центру"/>
    <w:basedOn w:val="Normal"/>
    <w:uiPriority w:val="99"/>
    <w:pPr>
      <w:jc w:val="center"/>
    </w:pPr>
    <w:rPr>
      <w:sz w:val="28"/>
      <w:szCs w:val="20"/>
    </w:rPr>
  </w:style>
  <w:style w:type="paragraph" w:customStyle="1" w:styleId="a5">
    <w:name w:val="Без отступа"/>
    <w:basedOn w:val="Normal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Знак Знак"/>
    <w:basedOn w:val="DefaultParagraphFont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styleId="Header">
    <w:name w:val="header"/>
    <w:basedOn w:val="Normal"/>
    <w:link w:val="HeaderChar1"/>
    <w:uiPriority w:val="99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0">
    <w:name w:val="Основной текст (2)_"/>
    <w:basedOn w:val="DefaultParagraphFont"/>
    <w:uiPriority w:val="99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2">
    <w:name w:val="Обычный1"/>
    <w:uiPriority w:val="99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7">
    <w:name w:val="Стиль"/>
    <w:uiPriority w:val="99"/>
    <w:pPr>
      <w:widowControl w:val="0"/>
    </w:pPr>
    <w:rPr>
      <w:rFonts w:ascii="Times New Roman" w:eastAsia="Times New Roman" w:hAnsi="Times New Roman"/>
      <w:spacing w:val="-1"/>
      <w:position w:val="-1"/>
      <w:sz w:val="24"/>
      <w:lang w:val="en-US" w:eastAsia="ru-RU"/>
    </w:rPr>
  </w:style>
  <w:style w:type="paragraph" w:styleId="BodyText2">
    <w:name w:val="Body Text 2"/>
    <w:aliases w:val="Знак4"/>
    <w:basedOn w:val="Normal"/>
    <w:link w:val="BodyText2Char"/>
    <w:uiPriority w:val="9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uiPriority w:val="99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Pr>
      <w:rFonts w:cs="Times New Roman"/>
    </w:rPr>
  </w:style>
  <w:style w:type="character" w:customStyle="1" w:styleId="Hps">
    <w:name w:val="Hps"/>
    <w:basedOn w:val="DefaultParagraphFont"/>
    <w:uiPriority w:val="99"/>
    <w:rPr>
      <w:rFonts w:cs="Times New Roman"/>
    </w:rPr>
  </w:style>
  <w:style w:type="character" w:customStyle="1" w:styleId="4">
    <w:name w:val="Знак Знак4"/>
    <w:basedOn w:val="DefaultParagraphFont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ar w:val="none" w:sz="4" w:color="auto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DefaultParagraphFont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ar w:val="none" w:sz="4" w:color="auto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paragraph" w:customStyle="1" w:styleId="Western">
    <w:name w:val="Western"/>
    <w:basedOn w:val="Normal"/>
    <w:uiPriority w:val="99"/>
    <w:pPr>
      <w:spacing w:before="100" w:after="100"/>
    </w:pPr>
  </w:style>
  <w:style w:type="paragraph" w:styleId="ListBullet">
    <w:name w:val="List Bullet"/>
    <w:basedOn w:val="Normal"/>
    <w:uiPriority w:val="99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pPr>
      <w:ind w:firstLine="709"/>
      <w:jc w:val="both"/>
    </w:pPr>
  </w:style>
  <w:style w:type="paragraph" w:customStyle="1" w:styleId="Style40">
    <w:name w:val="Style40"/>
    <w:basedOn w:val="Normal"/>
    <w:uiPriority w:val="99"/>
    <w:pPr>
      <w:widowControl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pPr>
      <w:widowControl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pPr>
      <w:widowControl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pPr>
      <w:widowControl w:val="0"/>
    </w:pPr>
    <w:rPr>
      <w:rFonts w:eastAsia="Calibri"/>
    </w:rPr>
  </w:style>
  <w:style w:type="paragraph" w:styleId="PlainText">
    <w:name w:val="Plain Text"/>
    <w:basedOn w:val="Normal"/>
    <w:link w:val="PlainTextChar1"/>
    <w:uiPriority w:val="99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Pr>
      <w:rFonts w:cs="Times New Roman"/>
    </w:rPr>
  </w:style>
  <w:style w:type="character" w:customStyle="1" w:styleId="Translation">
    <w:name w:val="Translation"/>
    <w:basedOn w:val="DefaultParagraphFont"/>
    <w:uiPriority w:val="99"/>
    <w:rPr>
      <w:rFonts w:cs="Times New Roman"/>
    </w:rPr>
  </w:style>
  <w:style w:type="paragraph" w:customStyle="1" w:styleId="3">
    <w:name w:val="Абзац списка3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  <w:lang w:eastAsia="ru-RU"/>
    </w:rPr>
  </w:style>
  <w:style w:type="paragraph" w:customStyle="1" w:styleId="41">
    <w:name w:val="Абзац списка4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uiPriority w:val="99"/>
    <w:pPr>
      <w:numPr>
        <w:numId w:val="4"/>
      </w:numPr>
    </w:pPr>
  </w:style>
  <w:style w:type="paragraph" w:customStyle="1" w:styleId="Times1404200418041e2">
    <w:name w:val="Times14___0420_0418_041e2"/>
    <w:basedOn w:val="Normal"/>
    <w:uiPriority w:val="99"/>
    <w:pPr>
      <w:spacing w:before="100" w:after="100"/>
    </w:pPr>
  </w:style>
  <w:style w:type="paragraph" w:customStyle="1" w:styleId="Dash041e0431044b0447043d044b0439">
    <w:name w:val="Dash041e_0431_044b_0447_043d_044b_0439"/>
    <w:basedOn w:val="Normal"/>
    <w:uiPriority w:val="99"/>
    <w:pPr>
      <w:spacing w:before="100" w:after="100"/>
    </w:pPr>
  </w:style>
  <w:style w:type="character" w:customStyle="1" w:styleId="Dash041e0431044b0447043d044b0439char">
    <w:name w:val="Dash041e_0431_044b_0447_043d_044b_0439__char"/>
    <w:basedOn w:val="DefaultParagraphFont"/>
    <w:uiPriority w:val="99"/>
  </w:style>
  <w:style w:type="character" w:customStyle="1" w:styleId="Times1404200418041e2char">
    <w:name w:val="Times14___0420_0418_041e2__char"/>
    <w:basedOn w:val="DefaultParagraphFont"/>
    <w:uiPriority w:val="99"/>
  </w:style>
  <w:style w:type="paragraph" w:customStyle="1" w:styleId="Times1412">
    <w:name w:val="Стиль Timesмаркер14 + Междустр.интервал:  множитель 12 ин"/>
    <w:basedOn w:val="Normal"/>
    <w:uiPriority w:val="99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uiPriority w:val="99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uiPriority w:val="9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uiPriority w:val="9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uiPriority w:val="99"/>
    <w:pPr>
      <w:spacing w:before="100" w:after="100"/>
    </w:p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customStyle="1" w:styleId="14">
    <w:name w:val="Основной шрифт абзаца1"/>
    <w:uiPriority w:val="99"/>
  </w:style>
  <w:style w:type="paragraph" w:styleId="Caption">
    <w:name w:val="caption"/>
    <w:basedOn w:val="Normal"/>
    <w:next w:val="Normal"/>
    <w:uiPriority w:val="99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uiPriority w:val="99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uiPriority w:val="99"/>
  </w:style>
  <w:style w:type="paragraph" w:customStyle="1" w:styleId="6">
    <w:name w:val="Абзац списка6"/>
    <w:basedOn w:val="Normal"/>
    <w:uiPriority w:val="99"/>
    <w:pPr>
      <w:ind w:left="720"/>
      <w:contextualSpacing/>
    </w:pPr>
    <w:rPr>
      <w:rFonts w:eastAsia="Calibri"/>
    </w:rPr>
  </w:style>
  <w:style w:type="character" w:customStyle="1" w:styleId="Heading3Char1">
    <w:name w:val="Heading 3 Char1"/>
    <w:basedOn w:val="DefaultParagraphFont"/>
    <w:link w:val="Heading3"/>
    <w:uiPriority w:val="9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customStyle="1" w:styleId="a8">
    <w:name w:val="Текст абзаца"/>
    <w:basedOn w:val="Normal"/>
    <w:link w:val="Char"/>
    <w:uiPriority w:val="99"/>
    <w:qFormat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8"/>
    <w:uiPriority w:val="99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Никита Попов</cp:lastModifiedBy>
  <cp:revision>10</cp:revision>
  <dcterms:created xsi:type="dcterms:W3CDTF">2024-10-22T13:02:00Z</dcterms:created>
  <dcterms:modified xsi:type="dcterms:W3CDTF">2024-10-22T13:21:00Z</dcterms:modified>
</cp:coreProperties>
</file>